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C4BF" w14:textId="01D4ADFD" w:rsidR="005E7031" w:rsidRPr="00B65E72" w:rsidRDefault="005E7031" w:rsidP="0044100F">
      <w:pPr>
        <w:tabs>
          <w:tab w:val="right" w:pos="902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5E72">
        <w:rPr>
          <w:rFonts w:ascii="Arial" w:hAnsi="Arial" w:cs="Arial"/>
          <w:b/>
          <w:bCs/>
          <w:sz w:val="18"/>
          <w:szCs w:val="18"/>
        </w:rPr>
        <w:t>DIVERSITÄTS-CHECKLISTE</w:t>
      </w:r>
      <w:r w:rsidR="006B2B11">
        <w:rPr>
          <w:rFonts w:ascii="Arial" w:hAnsi="Arial" w:cs="Arial"/>
          <w:b/>
          <w:bCs/>
          <w:sz w:val="18"/>
          <w:szCs w:val="18"/>
        </w:rPr>
        <w:t xml:space="preserve"> IM BEREICH ANIMATION</w:t>
      </w:r>
    </w:p>
    <w:p w14:paraId="52E9F9EB" w14:textId="0A10C330" w:rsidR="00CF61EC" w:rsidRPr="00B65E72" w:rsidRDefault="005E7031" w:rsidP="0044100F">
      <w:pPr>
        <w:tabs>
          <w:tab w:val="right" w:pos="902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5E72">
        <w:rPr>
          <w:rFonts w:ascii="Arial" w:hAnsi="Arial" w:cs="Arial"/>
          <w:sz w:val="20"/>
          <w:szCs w:val="20"/>
        </w:rPr>
        <w:t>D</w:t>
      </w:r>
      <w:r w:rsidR="00485517" w:rsidRPr="00B65E72">
        <w:rPr>
          <w:rFonts w:ascii="Arial" w:hAnsi="Arial" w:cs="Arial"/>
          <w:sz w:val="20"/>
          <w:szCs w:val="20"/>
        </w:rPr>
        <w:t>iese Diversitäts-</w:t>
      </w:r>
      <w:r w:rsidR="00CF61EC" w:rsidRPr="00B65E72">
        <w:rPr>
          <w:rFonts w:ascii="Arial" w:hAnsi="Arial" w:cs="Arial"/>
          <w:sz w:val="20"/>
          <w:szCs w:val="20"/>
        </w:rPr>
        <w:t xml:space="preserve">Checkliste ist </w:t>
      </w:r>
      <w:r w:rsidR="006B7AC9" w:rsidRPr="00B65E72">
        <w:rPr>
          <w:rFonts w:ascii="Arial" w:hAnsi="Arial" w:cs="Arial"/>
          <w:sz w:val="20"/>
          <w:szCs w:val="20"/>
        </w:rPr>
        <w:t>bei Eingaben ab Stufe 2 Entwicklung und bei Herstellung von Film- und Serienprojekten beizulegen</w:t>
      </w:r>
      <w:r w:rsidR="00CF61EC" w:rsidRPr="00B65E72">
        <w:rPr>
          <w:rFonts w:ascii="Arial" w:hAnsi="Arial" w:cs="Arial"/>
          <w:sz w:val="20"/>
          <w:szCs w:val="20"/>
        </w:rPr>
        <w:t>.</w:t>
      </w:r>
    </w:p>
    <w:p w14:paraId="2E98003F" w14:textId="0B5AE976" w:rsidR="00485517" w:rsidRPr="00B65E72" w:rsidRDefault="00485517" w:rsidP="0044100F">
      <w:pPr>
        <w:tabs>
          <w:tab w:val="right" w:pos="9026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B65E72">
        <w:rPr>
          <w:rFonts w:ascii="Arial" w:hAnsi="Arial" w:cs="Arial"/>
          <w:sz w:val="20"/>
          <w:szCs w:val="20"/>
        </w:rPr>
        <w:t>Es ist uns wichtig, dass in den von uns koproduzierten</w:t>
      </w:r>
      <w:r w:rsidR="007B12BE">
        <w:rPr>
          <w:rFonts w:ascii="Arial" w:hAnsi="Arial" w:cs="Arial"/>
          <w:sz w:val="20"/>
          <w:szCs w:val="20"/>
        </w:rPr>
        <w:t>, bzw. geförderten</w:t>
      </w:r>
      <w:r w:rsidRPr="00B65E72">
        <w:rPr>
          <w:rFonts w:ascii="Arial" w:hAnsi="Arial" w:cs="Arial"/>
          <w:sz w:val="20"/>
          <w:szCs w:val="20"/>
        </w:rPr>
        <w:t xml:space="preserve"> Filme</w:t>
      </w:r>
      <w:r w:rsidR="002F6D2C">
        <w:rPr>
          <w:rFonts w:ascii="Arial" w:hAnsi="Arial" w:cs="Arial"/>
          <w:sz w:val="20"/>
          <w:szCs w:val="20"/>
        </w:rPr>
        <w:t>n</w:t>
      </w:r>
      <w:r w:rsidRPr="00B65E72">
        <w:rPr>
          <w:rFonts w:ascii="Arial" w:hAnsi="Arial" w:cs="Arial"/>
          <w:sz w:val="20"/>
          <w:szCs w:val="20"/>
        </w:rPr>
        <w:t xml:space="preserve"> und Serien Vielfalt und Chancengleichheit vor und hinter der Kamera angestrebt </w:t>
      </w:r>
      <w:r w:rsidR="006C46E8" w:rsidRPr="00B65E72">
        <w:rPr>
          <w:rFonts w:ascii="Arial" w:hAnsi="Arial" w:cs="Arial"/>
          <w:sz w:val="20"/>
          <w:szCs w:val="20"/>
        </w:rPr>
        <w:t>werden</w:t>
      </w:r>
      <w:r w:rsidRPr="00B65E72">
        <w:rPr>
          <w:rFonts w:ascii="Arial" w:hAnsi="Arial" w:cs="Arial"/>
          <w:sz w:val="20"/>
          <w:szCs w:val="20"/>
        </w:rPr>
        <w:t xml:space="preserve">, </w:t>
      </w:r>
      <w:r w:rsidR="006C46E8" w:rsidRPr="00B65E72">
        <w:rPr>
          <w:rFonts w:ascii="Arial" w:hAnsi="Arial" w:cs="Arial"/>
          <w:sz w:val="20"/>
          <w:szCs w:val="20"/>
        </w:rPr>
        <w:t>das</w:t>
      </w:r>
      <w:r w:rsidR="00153035">
        <w:rPr>
          <w:rFonts w:ascii="Arial" w:hAnsi="Arial" w:cs="Arial"/>
          <w:sz w:val="20"/>
          <w:szCs w:val="20"/>
        </w:rPr>
        <w:t>s</w:t>
      </w:r>
      <w:r w:rsidR="006C46E8" w:rsidRPr="00B65E72">
        <w:rPr>
          <w:rFonts w:ascii="Arial" w:hAnsi="Arial" w:cs="Arial"/>
          <w:sz w:val="20"/>
          <w:szCs w:val="20"/>
        </w:rPr>
        <w:t xml:space="preserve"> </w:t>
      </w:r>
      <w:r w:rsidRPr="00B65E72">
        <w:rPr>
          <w:rFonts w:ascii="Arial" w:hAnsi="Arial" w:cs="Arial"/>
          <w:sz w:val="20"/>
          <w:szCs w:val="20"/>
        </w:rPr>
        <w:t xml:space="preserve">die Welt in ihrer ganzen Diversität authentisch </w:t>
      </w:r>
      <w:r w:rsidR="006C46E8" w:rsidRPr="00B65E72">
        <w:rPr>
          <w:rFonts w:ascii="Arial" w:hAnsi="Arial" w:cs="Arial"/>
          <w:sz w:val="20"/>
          <w:szCs w:val="20"/>
        </w:rPr>
        <w:t>reflektiert</w:t>
      </w:r>
      <w:r w:rsidRPr="00B65E72">
        <w:rPr>
          <w:rFonts w:ascii="Arial" w:hAnsi="Arial" w:cs="Arial"/>
          <w:sz w:val="20"/>
          <w:szCs w:val="20"/>
        </w:rPr>
        <w:t xml:space="preserve"> und eine vielfältige </w:t>
      </w:r>
      <w:r w:rsidR="00A37A2A" w:rsidRPr="00B65E72">
        <w:rPr>
          <w:rFonts w:ascii="Arial" w:hAnsi="Arial" w:cs="Arial"/>
          <w:sz w:val="20"/>
          <w:szCs w:val="20"/>
        </w:rPr>
        <w:t>Gesellschaft</w:t>
      </w:r>
      <w:r w:rsidRPr="00B65E72">
        <w:rPr>
          <w:rFonts w:ascii="Arial" w:hAnsi="Arial" w:cs="Arial"/>
          <w:sz w:val="20"/>
          <w:szCs w:val="20"/>
        </w:rPr>
        <w:t xml:space="preserve"> abgebildet wird</w:t>
      </w:r>
      <w:r w:rsidR="00AF1729">
        <w:rPr>
          <w:rFonts w:ascii="Arial" w:hAnsi="Arial" w:cs="Arial"/>
          <w:sz w:val="20"/>
          <w:szCs w:val="20"/>
        </w:rPr>
        <w:t>.</w:t>
      </w:r>
    </w:p>
    <w:p w14:paraId="1F24B8AA" w14:textId="01FE6AA7" w:rsidR="00643DE2" w:rsidRPr="00B65E72" w:rsidRDefault="00022079" w:rsidP="0044100F">
      <w:pPr>
        <w:tabs>
          <w:tab w:val="right" w:pos="9026"/>
        </w:tabs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se</w:t>
      </w:r>
      <w:r w:rsidR="002F69A7" w:rsidRPr="00B65E72">
        <w:rPr>
          <w:rFonts w:ascii="Arial" w:hAnsi="Arial" w:cs="Arial"/>
          <w:sz w:val="20"/>
          <w:szCs w:val="20"/>
        </w:rPr>
        <w:t xml:space="preserve"> Checkliste</w:t>
      </w:r>
      <w:r w:rsidR="00F1531F" w:rsidRPr="00B65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ll dazu beitragen, indem sie </w:t>
      </w:r>
      <w:r w:rsidR="002F69A7" w:rsidRPr="00B65E72">
        <w:rPr>
          <w:rFonts w:ascii="Arial" w:hAnsi="Arial" w:cs="Arial"/>
          <w:sz w:val="20"/>
          <w:szCs w:val="20"/>
        </w:rPr>
        <w:t>das Bewusstsein für das Thema Diversität schärf</w:t>
      </w:r>
      <w:r w:rsidR="006273A9">
        <w:rPr>
          <w:rFonts w:ascii="Arial" w:hAnsi="Arial" w:cs="Arial"/>
          <w:sz w:val="20"/>
          <w:szCs w:val="20"/>
        </w:rPr>
        <w:t>t</w:t>
      </w:r>
      <w:r w:rsidR="00827817" w:rsidRPr="00B65E72">
        <w:rPr>
          <w:rFonts w:ascii="Arial" w:hAnsi="Arial" w:cs="Arial"/>
          <w:sz w:val="20"/>
          <w:szCs w:val="20"/>
        </w:rPr>
        <w:t xml:space="preserve">. </w:t>
      </w:r>
      <w:r w:rsidR="006B7AC9" w:rsidRPr="00B65E72">
        <w:rPr>
          <w:rFonts w:ascii="Arial" w:hAnsi="Arial" w:cs="Arial"/>
          <w:sz w:val="20"/>
          <w:szCs w:val="20"/>
        </w:rPr>
        <w:t xml:space="preserve">Sie dient </w:t>
      </w:r>
      <w:r w:rsidR="006B7AC9" w:rsidRPr="004E0DB3">
        <w:rPr>
          <w:rFonts w:ascii="Arial" w:hAnsi="Arial" w:cs="Arial"/>
          <w:b/>
          <w:bCs/>
          <w:sz w:val="20"/>
          <w:szCs w:val="20"/>
        </w:rPr>
        <w:t>als Hilfsmittel</w:t>
      </w:r>
      <w:r w:rsidR="006B7AC9" w:rsidRPr="00B65E72">
        <w:rPr>
          <w:rFonts w:ascii="Arial" w:hAnsi="Arial" w:cs="Arial"/>
          <w:sz w:val="20"/>
          <w:szCs w:val="20"/>
        </w:rPr>
        <w:t xml:space="preserve"> für die Produktion, wie auch für die Kommission oder die Redaktion, um sich einen Überblick zu verschaffen.</w:t>
      </w:r>
      <w:r w:rsidR="009042EF">
        <w:rPr>
          <w:rFonts w:ascii="Arial" w:hAnsi="Arial" w:cs="Arial"/>
          <w:sz w:val="20"/>
          <w:szCs w:val="20"/>
        </w:rPr>
        <w:t xml:space="preserve"> Es geht </w:t>
      </w:r>
      <w:r w:rsidR="008F69D9" w:rsidRPr="004E0DB3">
        <w:rPr>
          <w:rFonts w:ascii="Arial" w:hAnsi="Arial" w:cs="Arial"/>
          <w:b/>
          <w:bCs/>
          <w:sz w:val="20"/>
          <w:szCs w:val="20"/>
        </w:rPr>
        <w:t>nicht</w:t>
      </w:r>
      <w:r w:rsidR="008F69D9">
        <w:rPr>
          <w:rFonts w:ascii="Arial" w:hAnsi="Arial" w:cs="Arial"/>
          <w:sz w:val="20"/>
          <w:szCs w:val="20"/>
        </w:rPr>
        <w:t xml:space="preserve"> darum, dass </w:t>
      </w:r>
      <w:r w:rsidR="00870B7A">
        <w:rPr>
          <w:rFonts w:ascii="Arial" w:hAnsi="Arial" w:cs="Arial"/>
          <w:sz w:val="20"/>
          <w:szCs w:val="20"/>
        </w:rPr>
        <w:t xml:space="preserve">mit dem Projekt möglichst viele </w:t>
      </w:r>
      <w:r w:rsidR="003E3D0C">
        <w:rPr>
          <w:rFonts w:ascii="Arial" w:hAnsi="Arial" w:cs="Arial"/>
          <w:sz w:val="20"/>
          <w:szCs w:val="20"/>
        </w:rPr>
        <w:t>«Ja»</w:t>
      </w:r>
      <w:r w:rsidR="00870B7A">
        <w:rPr>
          <w:rFonts w:ascii="Arial" w:hAnsi="Arial" w:cs="Arial"/>
          <w:sz w:val="20"/>
          <w:szCs w:val="20"/>
        </w:rPr>
        <w:t xml:space="preserve"> </w:t>
      </w:r>
      <w:r w:rsidR="003E3D0C">
        <w:rPr>
          <w:rFonts w:ascii="Arial" w:hAnsi="Arial" w:cs="Arial"/>
          <w:sz w:val="20"/>
          <w:szCs w:val="20"/>
        </w:rPr>
        <w:t>angekreuzt</w:t>
      </w:r>
      <w:r w:rsidR="00870B7A">
        <w:rPr>
          <w:rFonts w:ascii="Arial" w:hAnsi="Arial" w:cs="Arial"/>
          <w:sz w:val="20"/>
          <w:szCs w:val="20"/>
        </w:rPr>
        <w:t xml:space="preserve"> werden, sondern es geht um einen </w:t>
      </w:r>
      <w:r w:rsidR="005E1ED1">
        <w:rPr>
          <w:rFonts w:ascii="Arial" w:hAnsi="Arial" w:cs="Arial"/>
          <w:sz w:val="20"/>
          <w:szCs w:val="20"/>
        </w:rPr>
        <w:t>ehrlichen und offenen</w:t>
      </w:r>
      <w:r w:rsidR="00870B7A">
        <w:rPr>
          <w:rFonts w:ascii="Arial" w:hAnsi="Arial" w:cs="Arial"/>
          <w:sz w:val="20"/>
          <w:szCs w:val="20"/>
        </w:rPr>
        <w:t xml:space="preserve"> Umgang mit dem Thema.</w:t>
      </w:r>
      <w:r w:rsidR="00D5517B">
        <w:rPr>
          <w:rFonts w:ascii="Arial" w:hAnsi="Arial" w:cs="Arial"/>
          <w:sz w:val="20"/>
          <w:szCs w:val="20"/>
        </w:rPr>
        <w:t xml:space="preserve"> </w:t>
      </w:r>
      <w:r w:rsidR="006273A9">
        <w:rPr>
          <w:rFonts w:ascii="Arial" w:hAnsi="Arial" w:cs="Arial"/>
          <w:sz w:val="20"/>
          <w:szCs w:val="20"/>
        </w:rPr>
        <w:t xml:space="preserve">Bei der Beurteilung </w:t>
      </w:r>
      <w:r w:rsidR="00C16C79">
        <w:rPr>
          <w:rFonts w:ascii="Arial" w:hAnsi="Arial" w:cs="Arial"/>
          <w:sz w:val="20"/>
          <w:szCs w:val="20"/>
        </w:rPr>
        <w:t>der eingereichten</w:t>
      </w:r>
      <w:r w:rsidR="006273A9">
        <w:rPr>
          <w:rFonts w:ascii="Arial" w:hAnsi="Arial" w:cs="Arial"/>
          <w:sz w:val="20"/>
          <w:szCs w:val="20"/>
        </w:rPr>
        <w:t xml:space="preserve"> Projekt</w:t>
      </w:r>
      <w:r w:rsidR="00C16C79">
        <w:rPr>
          <w:rFonts w:ascii="Arial" w:hAnsi="Arial" w:cs="Arial"/>
          <w:sz w:val="20"/>
          <w:szCs w:val="20"/>
        </w:rPr>
        <w:t>e</w:t>
      </w:r>
      <w:r w:rsidR="006273A9">
        <w:rPr>
          <w:rFonts w:ascii="Arial" w:hAnsi="Arial" w:cs="Arial"/>
          <w:sz w:val="20"/>
          <w:szCs w:val="20"/>
        </w:rPr>
        <w:t xml:space="preserve"> ist</w:t>
      </w:r>
      <w:r w:rsidR="00D5517B">
        <w:rPr>
          <w:rFonts w:ascii="Arial" w:hAnsi="Arial" w:cs="Arial"/>
          <w:sz w:val="20"/>
          <w:szCs w:val="20"/>
        </w:rPr>
        <w:t xml:space="preserve"> Diversität ein Kriterium unter vielen.</w:t>
      </w:r>
    </w:p>
    <w:tbl>
      <w:tblPr>
        <w:tblStyle w:val="Tabellenraster"/>
        <w:tblW w:w="920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7229"/>
      </w:tblGrid>
      <w:tr w:rsidR="00485517" w:rsidRPr="00B65E72" w14:paraId="71B07373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31500156" w14:textId="738474DD" w:rsidR="00485517" w:rsidRPr="00B65E72" w:rsidRDefault="00485517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363493974" w:edGrp="everyone" w:colFirst="1" w:colLast="1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Titel des Projekts:</w:t>
            </w:r>
          </w:p>
        </w:tc>
        <w:tc>
          <w:tcPr>
            <w:tcW w:w="7229" w:type="dxa"/>
            <w:tcMar>
              <w:top w:w="85" w:type="dxa"/>
              <w:bottom w:w="85" w:type="dxa"/>
            </w:tcMar>
            <w:vAlign w:val="center"/>
          </w:tcPr>
          <w:p w14:paraId="4B78BB26" w14:textId="68EC4520" w:rsidR="00485517" w:rsidRPr="00B65E72" w:rsidRDefault="00485517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5FCC" w:rsidRPr="00B65E72" w14:paraId="751BD967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7B58C54D" w14:textId="2F4B86C3" w:rsidR="00255FCC" w:rsidRPr="00B65E72" w:rsidRDefault="00E9143A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873925740" w:edGrp="everyone" w:colFirst="1" w:colLast="1"/>
            <w:permEnd w:id="1363493974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SAN:</w:t>
            </w:r>
          </w:p>
        </w:tc>
        <w:tc>
          <w:tcPr>
            <w:tcW w:w="7229" w:type="dxa"/>
            <w:tcMar>
              <w:top w:w="85" w:type="dxa"/>
              <w:bottom w:w="85" w:type="dxa"/>
            </w:tcMar>
            <w:vAlign w:val="center"/>
          </w:tcPr>
          <w:p w14:paraId="17961E79" w14:textId="77777777" w:rsidR="00255FCC" w:rsidRPr="00B65E72" w:rsidRDefault="00255FCC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517" w:rsidRPr="00B65E72" w14:paraId="721CE2C3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1949EA08" w14:textId="26B31822" w:rsidR="00485517" w:rsidRPr="00B65E72" w:rsidRDefault="00485517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860495217" w:edGrp="everyone" w:colFirst="1" w:colLast="1"/>
            <w:permEnd w:id="873925740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Produktionsfirma:</w:t>
            </w:r>
          </w:p>
        </w:tc>
        <w:tc>
          <w:tcPr>
            <w:tcW w:w="722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3D7351A" w14:textId="47350490" w:rsidR="00485517" w:rsidRPr="00B65E72" w:rsidRDefault="00485517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AC9" w:rsidRPr="00B65E72" w14:paraId="0A144779" w14:textId="77777777" w:rsidTr="001A76CA">
        <w:tc>
          <w:tcPr>
            <w:tcW w:w="1980" w:type="dxa"/>
            <w:shd w:val="clear" w:color="auto" w:fill="F2F2F2" w:themeFill="background1" w:themeFillShade="F2"/>
            <w:tcMar>
              <w:top w:w="85" w:type="dxa"/>
              <w:bottom w:w="85" w:type="dxa"/>
            </w:tcMar>
            <w:vAlign w:val="center"/>
          </w:tcPr>
          <w:p w14:paraId="07DA4A8E" w14:textId="57F7D19F" w:rsidR="006B7AC9" w:rsidRPr="00B65E72" w:rsidRDefault="006B7AC9" w:rsidP="00A13A73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89088009" w:edGrp="everyone" w:colFirst="1" w:colLast="1"/>
            <w:permEnd w:id="860495217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Einreichdatum:</w:t>
            </w:r>
          </w:p>
        </w:tc>
        <w:tc>
          <w:tcPr>
            <w:tcW w:w="722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6AD904" w14:textId="20145A59" w:rsidR="006B7AC9" w:rsidRPr="00B65E72" w:rsidRDefault="006B7AC9" w:rsidP="00C37A36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89088009"/>
    </w:tbl>
    <w:p w14:paraId="4C35241D" w14:textId="77777777" w:rsidR="00485517" w:rsidRPr="00B65E72" w:rsidRDefault="00485517" w:rsidP="00485517">
      <w:pPr>
        <w:tabs>
          <w:tab w:val="right" w:pos="9026"/>
        </w:tabs>
        <w:spacing w:after="12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0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29"/>
        <w:gridCol w:w="980"/>
      </w:tblGrid>
      <w:tr w:rsidR="00380097" w:rsidRPr="00B65E72" w14:paraId="6A947F34" w14:textId="77777777" w:rsidTr="00FA7F0B">
        <w:tc>
          <w:tcPr>
            <w:tcW w:w="8229" w:type="dxa"/>
            <w:tcBorders>
              <w:right w:val="nil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  <w:vAlign w:val="center"/>
          </w:tcPr>
          <w:p w14:paraId="7777D566" w14:textId="7ECF28E1" w:rsidR="00380097" w:rsidRPr="00B65E72" w:rsidRDefault="00380097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06259465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ON SCREEN</w:t>
            </w:r>
          </w:p>
        </w:tc>
        <w:tc>
          <w:tcPr>
            <w:tcW w:w="980" w:type="dxa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top w:w="85" w:type="dxa"/>
              <w:bottom w:w="85" w:type="dxa"/>
            </w:tcMar>
            <w:vAlign w:val="center"/>
          </w:tcPr>
          <w:p w14:paraId="4B429EF1" w14:textId="13E30FD9" w:rsidR="00380097" w:rsidRPr="00B65E72" w:rsidRDefault="00380097" w:rsidP="000B492E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80097" w:rsidRPr="00B65E72" w14:paraId="39EC3DBB" w14:textId="475546D5" w:rsidTr="00FA7F0B">
        <w:tc>
          <w:tcPr>
            <w:tcW w:w="8229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6C50DCB2" w14:textId="0FD75010" w:rsidR="00380097" w:rsidRPr="00B65E72" w:rsidRDefault="00380097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ma: </w:t>
            </w:r>
            <w:r w:rsidRPr="00B65E72">
              <w:rPr>
                <w:rFonts w:ascii="Arial" w:hAnsi="Arial" w:cs="Arial"/>
                <w:sz w:val="18"/>
                <w:szCs w:val="18"/>
              </w:rPr>
              <w:t xml:space="preserve">Greift die Geschichte </w:t>
            </w:r>
            <w:r>
              <w:rPr>
                <w:rFonts w:ascii="Arial" w:hAnsi="Arial" w:cs="Arial"/>
                <w:sz w:val="18"/>
                <w:szCs w:val="18"/>
              </w:rPr>
              <w:t xml:space="preserve">in ihrem Kern </w:t>
            </w:r>
            <w:r w:rsidRPr="00B65E72">
              <w:rPr>
                <w:rFonts w:ascii="Arial" w:hAnsi="Arial" w:cs="Arial"/>
                <w:sz w:val="18"/>
                <w:szCs w:val="18"/>
              </w:rPr>
              <w:t>eines der nachfolgend genannten Themen auf?</w:t>
            </w:r>
            <w:r>
              <w:rPr>
                <w:rFonts w:ascii="Arial" w:hAnsi="Arial" w:cs="Arial"/>
                <w:sz w:val="18"/>
                <w:szCs w:val="18"/>
              </w:rPr>
              <w:t xml:space="preserve"> Falls ja, kreuzen Sie bitte max. 3 Themen an – es geht um das oder die wichtigste/n.</w:t>
            </w:r>
          </w:p>
        </w:tc>
        <w:tc>
          <w:tcPr>
            <w:tcW w:w="980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752F7D71" w14:textId="7D063C6B" w:rsidR="00380097" w:rsidRPr="00B65E72" w:rsidRDefault="00380097" w:rsidP="000B492E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</w:tr>
      <w:tr w:rsidR="00380097" w:rsidRPr="00B65E72" w14:paraId="7EC97066" w14:textId="504FBBFB" w:rsidTr="00FA7F0B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70A9011E" w14:textId="010205DB" w:rsidR="00380097" w:rsidRPr="00B65E72" w:rsidRDefault="00380097" w:rsidP="00556961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bookmarkStart w:id="1" w:name="_Hlk104883279"/>
            <w:permStart w:id="643897846" w:edGrp="everyone" w:colFirst="1" w:colLast="1"/>
            <w:r w:rsidRPr="00B65E72">
              <w:rPr>
                <w:rFonts w:ascii="Arial" w:hAnsi="Arial" w:cs="Arial"/>
                <w:sz w:val="18"/>
                <w:szCs w:val="18"/>
              </w:rPr>
              <w:t>Auseinandersetzung mit Geschlechterroll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5943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  <w:vAlign w:val="center"/>
              </w:tcPr>
              <w:p w14:paraId="1E9CC1F4" w14:textId="532A2595" w:rsidR="00380097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bookmarkEnd w:id="1"/>
      <w:tr w:rsidR="00FA7F0B" w:rsidRPr="006126EF" w14:paraId="48EEF49C" w14:textId="6B737D50" w:rsidTr="00FA7F0B">
        <w:tc>
          <w:tcPr>
            <w:tcW w:w="8229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42BD9C" w14:textId="63CA2C9E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ermStart w:id="515734997" w:edGrp="everyone" w:colFirst="1" w:colLast="1"/>
            <w:permEnd w:id="643897846"/>
            <w:proofErr w:type="spellStart"/>
            <w:r w:rsidRPr="00B65E72">
              <w:rPr>
                <w:rFonts w:ascii="Arial" w:hAnsi="Arial" w:cs="Arial"/>
                <w:sz w:val="18"/>
                <w:szCs w:val="18"/>
                <w:lang w:val="en-US"/>
              </w:rPr>
              <w:t>Hautfarbe</w:t>
            </w:r>
            <w:proofErr w:type="spellEnd"/>
            <w:r w:rsidRPr="00B65E7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5E72">
              <w:rPr>
                <w:rFonts w:ascii="Arial" w:hAnsi="Arial" w:cs="Arial"/>
                <w:sz w:val="18"/>
                <w:szCs w:val="18"/>
                <w:lang w:val="en-US"/>
              </w:rPr>
              <w:t>bzw</w:t>
            </w:r>
            <w:proofErr w:type="spellEnd"/>
            <w:r w:rsidRPr="00B65E72">
              <w:rPr>
                <w:rFonts w:ascii="Arial" w:hAnsi="Arial" w:cs="Arial"/>
                <w:sz w:val="18"/>
                <w:szCs w:val="18"/>
                <w:lang w:val="en-US"/>
              </w:rPr>
              <w:t>. People of Colo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7099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shd w:val="clear" w:color="auto" w:fill="auto"/>
                <w:tcMar>
                  <w:top w:w="85" w:type="dxa"/>
                  <w:bottom w:w="85" w:type="dxa"/>
                </w:tcMar>
              </w:tcPr>
              <w:p w14:paraId="1470DD85" w14:textId="62C72F92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5501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426B6D2B" w14:textId="0C19972E" w:rsidTr="00FA7F0B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22B35E32" w14:textId="76ABC040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880769977" w:edGrp="everyone" w:colFirst="1" w:colLast="1"/>
            <w:permEnd w:id="515734997"/>
            <w:r w:rsidRPr="00B65E72">
              <w:rPr>
                <w:rFonts w:ascii="Arial" w:hAnsi="Arial" w:cs="Arial"/>
                <w:sz w:val="18"/>
                <w:szCs w:val="18"/>
              </w:rPr>
              <w:t>Leben mit gesundheitlicher oder körperlicher Beeinträchtigu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8559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5631753C" w14:textId="46D3D0AD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01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609C15CE" w14:textId="65ED7A46" w:rsidTr="00FA7F0B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5FA7A902" w14:textId="014BF1CF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847059820" w:edGrp="everyone" w:colFirst="1" w:colLast="1"/>
            <w:permEnd w:id="880769977"/>
            <w:r w:rsidRPr="00B65E72">
              <w:rPr>
                <w:rFonts w:ascii="Arial" w:hAnsi="Arial" w:cs="Arial"/>
                <w:sz w:val="18"/>
                <w:szCs w:val="18"/>
              </w:rPr>
              <w:t>Sexuelle Orientierung und/oder Identität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1346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3E0BAA96" w14:textId="72ACF5B9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01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1A58DC28" w14:textId="4C66D231" w:rsidTr="00FA7F0B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41293949" w14:textId="6601A21B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788471817" w:edGrp="everyone" w:colFirst="1" w:colLast="1"/>
            <w:permEnd w:id="847059820"/>
            <w:r w:rsidRPr="00B65E72">
              <w:rPr>
                <w:rFonts w:ascii="Arial" w:hAnsi="Arial" w:cs="Arial"/>
                <w:sz w:val="18"/>
                <w:szCs w:val="18"/>
              </w:rPr>
              <w:t>Religiöse oder weltanschauliche Frag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93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6587807B" w14:textId="7D5D8C5D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01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4F03E1FA" w14:textId="05242D24" w:rsidTr="00FA7F0B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5F2F3489" w14:textId="67B9EBFF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14830295" w:edGrp="everyone" w:colFirst="1" w:colLast="1"/>
            <w:permEnd w:id="788471817"/>
            <w:r w:rsidRPr="00B65E72">
              <w:rPr>
                <w:rFonts w:ascii="Arial" w:hAnsi="Arial" w:cs="Arial"/>
                <w:sz w:val="18"/>
                <w:szCs w:val="18"/>
              </w:rPr>
              <w:t>Migr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9765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30FF58F1" w14:textId="407AF140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01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76D4B2C2" w14:textId="77777777" w:rsidTr="00FA7F0B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1DA2C5DF" w14:textId="3390B8E3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967781166" w:edGrp="everyone" w:colFirst="1" w:colLast="1"/>
            <w:permEnd w:id="114830295"/>
            <w:r w:rsidRPr="00B65E72">
              <w:rPr>
                <w:rFonts w:ascii="Arial" w:hAnsi="Arial" w:cs="Arial"/>
                <w:sz w:val="18"/>
                <w:szCs w:val="18"/>
              </w:rPr>
              <w:t>Vertreibung und Fluch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9504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088DBC01" w14:textId="62BE1CD8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01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13BD1F68" w14:textId="725B00F4" w:rsidTr="00FA7F0B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3AF01FB5" w14:textId="1E5337A5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718225176" w:edGrp="everyone" w:colFirst="1" w:colLast="1"/>
            <w:permEnd w:id="967781166"/>
            <w:r w:rsidRPr="00B65E72">
              <w:rPr>
                <w:rFonts w:ascii="Arial" w:hAnsi="Arial" w:cs="Arial"/>
                <w:sz w:val="18"/>
                <w:szCs w:val="18"/>
              </w:rPr>
              <w:t>Alltag in der dritten Lebenspha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9102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28FD2D3C" w14:textId="7B098F46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01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30B8F6AC" w14:textId="4D9D3BD6" w:rsidTr="00FA7F0B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338C2F7E" w14:textId="28EAE500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004344225" w:edGrp="everyone" w:colFirst="1" w:colLast="1"/>
            <w:permEnd w:id="718225176"/>
            <w:r w:rsidRPr="00B65E72">
              <w:rPr>
                <w:rFonts w:ascii="Arial" w:hAnsi="Arial" w:cs="Arial"/>
                <w:sz w:val="18"/>
                <w:szCs w:val="18"/>
              </w:rPr>
              <w:t>Mehrgeneratives Zusammenlebe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0556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2406B776" w14:textId="6F7565A8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01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3755B435" w14:textId="30AEE86A" w:rsidTr="00FA7F0B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3DA8FA78" w14:textId="6F1C5F94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740223" w:edGrp="everyone" w:colFirst="1" w:colLast="1"/>
            <w:permEnd w:id="1004344225"/>
            <w:r w:rsidRPr="00B65E72">
              <w:rPr>
                <w:rFonts w:ascii="Arial" w:hAnsi="Arial" w:cs="Arial"/>
                <w:sz w:val="18"/>
                <w:szCs w:val="18"/>
              </w:rPr>
              <w:lastRenderedPageBreak/>
              <w:t>Leben am Rande der Gesellschaf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420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169D9B26" w14:textId="34A80767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501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permEnd w:id="740223"/>
      <w:tr w:rsidR="00380097" w:rsidRPr="00B65E72" w14:paraId="0C5A6BD1" w14:textId="267CB0A4" w:rsidTr="00FA7F0B">
        <w:tc>
          <w:tcPr>
            <w:tcW w:w="8229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5EC76DBC" w14:textId="673D4AD6" w:rsidR="00380097" w:rsidRPr="00B65E72" w:rsidRDefault="00380097" w:rsidP="00C945B8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Figur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welche die Handlung tragen oder wesentlich zur Handlung beitragen</w:t>
            </w:r>
            <w:r w:rsidR="004123D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80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23C9B611" w14:textId="3C355373" w:rsidR="00380097" w:rsidRPr="00B65E72" w:rsidRDefault="00380097" w:rsidP="00C945B8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</w:tr>
      <w:tr w:rsidR="00FA7F0B" w:rsidRPr="00B65E72" w14:paraId="5F1F93A5" w14:textId="1A0D56D1" w:rsidTr="008166FF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6AC42CB4" w14:textId="13931EE1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966550065" w:edGrp="everyone" w:colFirst="1" w:colLast="1"/>
            <w:r w:rsidRPr="00B65E72">
              <w:rPr>
                <w:rFonts w:ascii="Arial" w:hAnsi="Arial" w:cs="Arial"/>
                <w:sz w:val="18"/>
                <w:szCs w:val="18"/>
              </w:rPr>
              <w:t xml:space="preserve">Sind die Geschlechter vielfältig repräsentiert?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1354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02F3D42E" w14:textId="14D265E4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00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543310DB" w14:textId="77777777" w:rsidTr="008166FF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7B4CE2EE" w14:textId="7EFEBF62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590302553" w:edGrp="everyone" w:colFirst="1" w:colLast="1"/>
            <w:permEnd w:id="966550065"/>
            <w:r w:rsidRPr="00B65E72">
              <w:rPr>
                <w:rFonts w:ascii="Arial" w:hAnsi="Arial" w:cs="Arial"/>
                <w:sz w:val="18"/>
                <w:szCs w:val="18"/>
              </w:rPr>
              <w:t>Kommen Figuren aus vielfältigen Lebenswelten (Milieus, Berufs- und Arbeitsfelder, Bildungshintergrund etc.) vo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5203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4FAAAFC2" w14:textId="7EB6CA05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00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2292623A" w14:textId="79C5F879" w:rsidTr="008166FF">
        <w:tc>
          <w:tcPr>
            <w:tcW w:w="8229" w:type="dxa"/>
            <w:tcMar>
              <w:top w:w="85" w:type="dxa"/>
              <w:bottom w:w="85" w:type="dxa"/>
            </w:tcMar>
            <w:vAlign w:val="center"/>
          </w:tcPr>
          <w:p w14:paraId="6DC8278F" w14:textId="44C007FE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354301578" w:edGrp="everyone" w:colFirst="1" w:colLast="1"/>
            <w:permEnd w:id="590302553"/>
            <w:r w:rsidRPr="00B65E72">
              <w:rPr>
                <w:rFonts w:ascii="Arial" w:hAnsi="Arial" w:cs="Arial"/>
                <w:sz w:val="18"/>
                <w:szCs w:val="18"/>
              </w:rPr>
              <w:t>Kommen Figuren aus tendenziell im Film unterrepräsentierten Bevölkerungsgruppen* vo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6495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0" w:type="dxa"/>
                <w:tcMar>
                  <w:top w:w="85" w:type="dxa"/>
                  <w:bottom w:w="85" w:type="dxa"/>
                </w:tcMar>
              </w:tcPr>
              <w:p w14:paraId="32A29748" w14:textId="0FE8CF0B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00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bookmarkEnd w:id="0"/>
    <w:permEnd w:id="1354301578"/>
    <w:p w14:paraId="6BC52BEC" w14:textId="77777777" w:rsidR="004216AD" w:rsidRDefault="0044100F" w:rsidP="00B550C9">
      <w:pPr>
        <w:spacing w:before="120"/>
        <w:rPr>
          <w:rFonts w:ascii="Arial" w:hAnsi="Arial" w:cs="Arial"/>
          <w:sz w:val="16"/>
          <w:szCs w:val="16"/>
        </w:rPr>
      </w:pPr>
      <w:r w:rsidRPr="00B65E72">
        <w:rPr>
          <w:rFonts w:ascii="Arial" w:hAnsi="Arial" w:cs="Arial"/>
          <w:sz w:val="18"/>
          <w:szCs w:val="18"/>
        </w:rPr>
        <w:t xml:space="preserve">* </w:t>
      </w:r>
      <w:r w:rsidRPr="00B65E72">
        <w:rPr>
          <w:rFonts w:ascii="Arial" w:hAnsi="Arial" w:cs="Arial"/>
          <w:sz w:val="16"/>
          <w:szCs w:val="16"/>
        </w:rPr>
        <w:t xml:space="preserve">People </w:t>
      </w:r>
      <w:proofErr w:type="spellStart"/>
      <w:r w:rsidRPr="00B65E72">
        <w:rPr>
          <w:rFonts w:ascii="Arial" w:hAnsi="Arial" w:cs="Arial"/>
          <w:sz w:val="16"/>
          <w:szCs w:val="16"/>
        </w:rPr>
        <w:t>of</w:t>
      </w:r>
      <w:proofErr w:type="spellEnd"/>
      <w:r w:rsidRPr="00B65E72">
        <w:rPr>
          <w:rFonts w:ascii="Arial" w:hAnsi="Arial" w:cs="Arial"/>
          <w:sz w:val="16"/>
          <w:szCs w:val="16"/>
        </w:rPr>
        <w:t xml:space="preserve"> Color, Menschen mit anderer als heterosexueller Orientierung, mit gesundheitlicher</w:t>
      </w:r>
      <w:r w:rsidR="006B7AC9" w:rsidRPr="00B65E72">
        <w:rPr>
          <w:rFonts w:ascii="Arial" w:hAnsi="Arial" w:cs="Arial"/>
          <w:sz w:val="16"/>
          <w:szCs w:val="16"/>
        </w:rPr>
        <w:t xml:space="preserve"> oder körperlicher</w:t>
      </w:r>
      <w:r w:rsidRPr="00B65E72">
        <w:rPr>
          <w:rFonts w:ascii="Arial" w:hAnsi="Arial" w:cs="Arial"/>
          <w:sz w:val="16"/>
          <w:szCs w:val="16"/>
        </w:rPr>
        <w:t xml:space="preserve"> Beeinträchtigung, mit unterprivilegiertem ökonomischem Status, mit Migrationserfahrung oder andere.</w:t>
      </w:r>
    </w:p>
    <w:p w14:paraId="197770E6" w14:textId="77777777" w:rsidR="00FE1296" w:rsidRDefault="00FE1296">
      <w:pPr>
        <w:rPr>
          <w:rFonts w:ascii="Arial" w:hAnsi="Arial" w:cs="Arial"/>
          <w:sz w:val="18"/>
          <w:szCs w:val="18"/>
        </w:rPr>
      </w:pPr>
    </w:p>
    <w:p w14:paraId="13DF5B1C" w14:textId="77777777" w:rsidR="00DA215E" w:rsidRDefault="00DA215E">
      <w:pPr>
        <w:rPr>
          <w:rFonts w:ascii="Arial" w:hAnsi="Arial" w:cs="Arial"/>
          <w:sz w:val="18"/>
          <w:szCs w:val="18"/>
        </w:rPr>
      </w:pPr>
    </w:p>
    <w:p w14:paraId="1310B1F7" w14:textId="77777777" w:rsidR="008012A6" w:rsidRDefault="008012A6">
      <w:pPr>
        <w:rPr>
          <w:rFonts w:ascii="Arial" w:hAnsi="Arial" w:cs="Arial"/>
          <w:sz w:val="18"/>
          <w:szCs w:val="18"/>
        </w:rPr>
      </w:pPr>
    </w:p>
    <w:p w14:paraId="02590265" w14:textId="77777777" w:rsidR="008012A6" w:rsidRDefault="008012A6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219"/>
        <w:gridCol w:w="995"/>
        <w:gridCol w:w="995"/>
      </w:tblGrid>
      <w:tr w:rsidR="003B6F01" w:rsidRPr="00B65E72" w14:paraId="25205A11" w14:textId="5B86B5BD" w:rsidTr="00FA7F0B">
        <w:tc>
          <w:tcPr>
            <w:tcW w:w="7219" w:type="dxa"/>
            <w:tcBorders>
              <w:right w:val="nil"/>
            </w:tcBorders>
            <w:shd w:val="clear" w:color="auto" w:fill="C9C9C9" w:themeFill="accent3" w:themeFillTint="99"/>
            <w:tcMar>
              <w:top w:w="85" w:type="dxa"/>
              <w:bottom w:w="85" w:type="dxa"/>
            </w:tcMar>
            <w:vAlign w:val="center"/>
          </w:tcPr>
          <w:p w14:paraId="144C0B71" w14:textId="2907CEC2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104883241"/>
            <w:permStart w:id="923804118" w:edGrp="everyone"/>
            <w:permEnd w:id="923804118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OFF SCREEN</w:t>
            </w:r>
          </w:p>
        </w:tc>
        <w:tc>
          <w:tcPr>
            <w:tcW w:w="995" w:type="dxa"/>
            <w:tcBorders>
              <w:left w:val="nil"/>
              <w:right w:val="nil"/>
            </w:tcBorders>
            <w:shd w:val="clear" w:color="auto" w:fill="C9C9C9" w:themeFill="accent3" w:themeFillTint="99"/>
            <w:tcMar>
              <w:top w:w="85" w:type="dxa"/>
              <w:bottom w:w="85" w:type="dxa"/>
            </w:tcMar>
            <w:vAlign w:val="center"/>
          </w:tcPr>
          <w:p w14:paraId="445FAA98" w14:textId="62F56AD5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nil"/>
            </w:tcBorders>
            <w:shd w:val="clear" w:color="auto" w:fill="C9C9C9" w:themeFill="accent3" w:themeFillTint="99"/>
            <w:tcMar>
              <w:top w:w="85" w:type="dxa"/>
              <w:bottom w:w="85" w:type="dxa"/>
            </w:tcMar>
            <w:vAlign w:val="center"/>
          </w:tcPr>
          <w:p w14:paraId="59F70C38" w14:textId="736ACADD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F01" w:rsidRPr="00B65E72" w14:paraId="1B42A274" w14:textId="759CA425" w:rsidTr="00FA7F0B">
        <w:tc>
          <w:tcPr>
            <w:tcW w:w="7219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7291F600" w14:textId="76D20DD8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Crew</w:t>
            </w:r>
          </w:p>
        </w:tc>
        <w:tc>
          <w:tcPr>
            <w:tcW w:w="995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64974BC5" w14:textId="097A3E0B" w:rsidR="003B6F01" w:rsidRPr="00B65E72" w:rsidRDefault="007040AB" w:rsidP="004E0DB3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CH OFFEN</w:t>
            </w:r>
          </w:p>
        </w:tc>
        <w:tc>
          <w:tcPr>
            <w:tcW w:w="995" w:type="dxa"/>
            <w:shd w:val="clear" w:color="auto" w:fill="EDEDED" w:themeFill="accent3" w:themeFillTint="33"/>
            <w:tcMar>
              <w:top w:w="85" w:type="dxa"/>
              <w:bottom w:w="85" w:type="dxa"/>
            </w:tcMar>
            <w:vAlign w:val="center"/>
          </w:tcPr>
          <w:p w14:paraId="15521D8C" w14:textId="31AAD489" w:rsidR="003B6F01" w:rsidRPr="00B65E72" w:rsidRDefault="007040AB" w:rsidP="004E0DB3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</w:t>
            </w:r>
          </w:p>
        </w:tc>
      </w:tr>
      <w:bookmarkEnd w:id="2"/>
      <w:tr w:rsidR="00FA7F0B" w:rsidRPr="00B65E72" w14:paraId="24B9FA88" w14:textId="0A445250" w:rsidTr="00FA7F0B">
        <w:tc>
          <w:tcPr>
            <w:tcW w:w="7219" w:type="dxa"/>
            <w:tcMar>
              <w:top w:w="85" w:type="dxa"/>
              <w:bottom w:w="85" w:type="dxa"/>
            </w:tcMar>
            <w:vAlign w:val="center"/>
          </w:tcPr>
          <w:p w14:paraId="026E98EF" w14:textId="46793555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36337858" w:edGrp="everyone" w:colFirst="1" w:colLast="1"/>
            <w:permStart w:id="2003859990" w:edGrp="everyone" w:colFirst="2" w:colLast="2"/>
            <w:r w:rsidRPr="00B65E72">
              <w:rPr>
                <w:rFonts w:ascii="Arial" w:hAnsi="Arial" w:cs="Arial"/>
                <w:sz w:val="18"/>
                <w:szCs w:val="18"/>
              </w:rPr>
              <w:t>Sind die Geschlechter im</w:t>
            </w:r>
            <w:r>
              <w:rPr>
                <w:rFonts w:ascii="Arial" w:hAnsi="Arial" w:cs="Arial"/>
                <w:sz w:val="18"/>
                <w:szCs w:val="18"/>
              </w:rPr>
              <w:t xml:space="preserve"> ges</w:t>
            </w:r>
            <w:r w:rsidRPr="00B65E72">
              <w:rPr>
                <w:rFonts w:ascii="Arial" w:hAnsi="Arial" w:cs="Arial"/>
                <w:sz w:val="18"/>
                <w:szCs w:val="18"/>
              </w:rPr>
              <w:t>amten Team vielfältig repräsentiert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6533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tcMar>
                  <w:top w:w="85" w:type="dxa"/>
                  <w:bottom w:w="85" w:type="dxa"/>
                </w:tcMar>
              </w:tcPr>
              <w:p w14:paraId="67EDB15C" w14:textId="26AA6F52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0AE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6661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tcMar>
                  <w:top w:w="85" w:type="dxa"/>
                  <w:bottom w:w="85" w:type="dxa"/>
                </w:tcMar>
              </w:tcPr>
              <w:p w14:paraId="7A16815A" w14:textId="092AC849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0AE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337C60D8" w14:textId="4C6D6609" w:rsidTr="00FA7F0B">
        <w:tc>
          <w:tcPr>
            <w:tcW w:w="7219" w:type="dxa"/>
            <w:tcMar>
              <w:top w:w="85" w:type="dxa"/>
              <w:bottom w:w="85" w:type="dxa"/>
            </w:tcMar>
            <w:vAlign w:val="center"/>
          </w:tcPr>
          <w:p w14:paraId="7C8930F3" w14:textId="09495FC8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334600955" w:edGrp="everyone" w:colFirst="1" w:colLast="1"/>
            <w:permStart w:id="1526364250" w:edGrp="everyone" w:colFirst="2" w:colLast="2"/>
            <w:permEnd w:id="36337858"/>
            <w:permEnd w:id="2003859990"/>
            <w:r w:rsidRPr="00B65E72">
              <w:rPr>
                <w:rFonts w:ascii="Arial" w:hAnsi="Arial" w:cs="Arial"/>
                <w:sz w:val="18"/>
                <w:szCs w:val="18"/>
              </w:rPr>
              <w:t>Gehören dem Team Menschen aus unterrepräsentierten Bevölkerungsgruppen* a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986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tcMar>
                  <w:top w:w="85" w:type="dxa"/>
                  <w:bottom w:w="85" w:type="dxa"/>
                </w:tcMar>
              </w:tcPr>
              <w:p w14:paraId="3627E4AC" w14:textId="2BC28197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0AE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83475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tcMar>
                  <w:top w:w="85" w:type="dxa"/>
                  <w:bottom w:w="85" w:type="dxa"/>
                </w:tcMar>
              </w:tcPr>
              <w:p w14:paraId="1BF0495A" w14:textId="5FE67FC5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0AE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5DC5FF30" w14:textId="6C3AD29E" w:rsidTr="00FA7F0B">
        <w:tc>
          <w:tcPr>
            <w:tcW w:w="7219" w:type="dxa"/>
            <w:tcMar>
              <w:top w:w="85" w:type="dxa"/>
              <w:bottom w:w="85" w:type="dxa"/>
            </w:tcMar>
            <w:vAlign w:val="center"/>
          </w:tcPr>
          <w:p w14:paraId="47F5D426" w14:textId="5EEC3520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1198943561" w:edGrp="everyone" w:colFirst="1" w:colLast="1"/>
            <w:permStart w:id="2019247725" w:edGrp="everyone" w:colFirst="2" w:colLast="2"/>
            <w:permEnd w:id="1334600955"/>
            <w:permEnd w:id="1526364250"/>
            <w:r w:rsidRPr="00B65E72">
              <w:rPr>
                <w:rFonts w:ascii="Arial" w:hAnsi="Arial" w:cs="Arial"/>
                <w:sz w:val="18"/>
                <w:szCs w:val="18"/>
              </w:rPr>
              <w:t>Gibt es spezielle Angebote, um Mitarbeitende aus unterrepräsentierten Bevölkerungsgruppen* für das Team zu gewinn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7558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tcMar>
                  <w:top w:w="85" w:type="dxa"/>
                  <w:bottom w:w="85" w:type="dxa"/>
                </w:tcMar>
              </w:tcPr>
              <w:p w14:paraId="3CD8A1DA" w14:textId="3905B494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0AE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36740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tcMar>
                  <w:top w:w="85" w:type="dxa"/>
                  <w:bottom w:w="85" w:type="dxa"/>
                </w:tcMar>
              </w:tcPr>
              <w:p w14:paraId="27AED7D5" w14:textId="349DACD3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0AE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FA7F0B" w:rsidRPr="00B65E72" w14:paraId="3002DB78" w14:textId="799AD786" w:rsidTr="00FA7F0B">
        <w:tc>
          <w:tcPr>
            <w:tcW w:w="7219" w:type="dxa"/>
            <w:tcMar>
              <w:top w:w="85" w:type="dxa"/>
              <w:bottom w:w="85" w:type="dxa"/>
            </w:tcMar>
            <w:vAlign w:val="center"/>
          </w:tcPr>
          <w:p w14:paraId="5500464B" w14:textId="11A73BB8" w:rsidR="00FA7F0B" w:rsidRPr="00B65E72" w:rsidRDefault="00FA7F0B" w:rsidP="00FA7F0B">
            <w:pPr>
              <w:tabs>
                <w:tab w:val="right" w:pos="9026"/>
              </w:tabs>
              <w:rPr>
                <w:rFonts w:ascii="Arial" w:hAnsi="Arial" w:cs="Arial"/>
                <w:sz w:val="18"/>
                <w:szCs w:val="18"/>
              </w:rPr>
            </w:pPr>
            <w:permStart w:id="328139729" w:edGrp="everyone" w:colFirst="1" w:colLast="1"/>
            <w:permStart w:id="663948886" w:edGrp="everyone" w:colFirst="2" w:colLast="2"/>
            <w:permEnd w:id="1198943561"/>
            <w:permEnd w:id="2019247725"/>
            <w:r w:rsidRPr="00B65E72">
              <w:rPr>
                <w:rFonts w:ascii="Arial" w:hAnsi="Arial" w:cs="Arial"/>
                <w:sz w:val="18"/>
                <w:szCs w:val="18"/>
              </w:rPr>
              <w:t>Werden den Mitarbeitenden Möglichkeiten angeboten, um Beruf und familiäre Verpflichtungen während der Produktionszeit miteinander zu vereinbare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4040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tcMar>
                  <w:top w:w="85" w:type="dxa"/>
                  <w:bottom w:w="85" w:type="dxa"/>
                </w:tcMar>
              </w:tcPr>
              <w:p w14:paraId="06957DAC" w14:textId="7CBC2E13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0AE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7316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  <w:tcMar>
                  <w:top w:w="85" w:type="dxa"/>
                  <w:bottom w:w="85" w:type="dxa"/>
                </w:tcMar>
              </w:tcPr>
              <w:p w14:paraId="444B2504" w14:textId="7427440B" w:rsidR="00FA7F0B" w:rsidRPr="00B65E72" w:rsidRDefault="00FA7F0B" w:rsidP="00FA7F0B">
                <w:pPr>
                  <w:tabs>
                    <w:tab w:val="right" w:pos="9026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F40AE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ermEnd w:id="328139729"/>
    <w:permEnd w:id="663948886"/>
    <w:p w14:paraId="4CC1042F" w14:textId="1AE970BB" w:rsidR="0044100F" w:rsidRPr="00B65E72" w:rsidRDefault="0044100F" w:rsidP="00827817">
      <w:pPr>
        <w:spacing w:before="120" w:after="0"/>
        <w:rPr>
          <w:rFonts w:ascii="Arial" w:hAnsi="Arial" w:cs="Arial"/>
          <w:sz w:val="16"/>
          <w:szCs w:val="16"/>
        </w:rPr>
      </w:pPr>
      <w:r w:rsidRPr="00B65E72">
        <w:rPr>
          <w:rFonts w:ascii="Arial" w:hAnsi="Arial" w:cs="Arial"/>
          <w:sz w:val="16"/>
          <w:szCs w:val="16"/>
        </w:rPr>
        <w:t>* People of Color, Menschen mit anderer als heterosexueller Orientierung, mit gesundheitlicher</w:t>
      </w:r>
      <w:r w:rsidR="006B7AC9" w:rsidRPr="00B65E72">
        <w:rPr>
          <w:rFonts w:ascii="Arial" w:hAnsi="Arial" w:cs="Arial"/>
          <w:sz w:val="16"/>
          <w:szCs w:val="16"/>
        </w:rPr>
        <w:t xml:space="preserve"> oder körperlicher</w:t>
      </w:r>
      <w:r w:rsidRPr="00B65E72">
        <w:rPr>
          <w:rFonts w:ascii="Arial" w:hAnsi="Arial" w:cs="Arial"/>
          <w:sz w:val="16"/>
          <w:szCs w:val="16"/>
        </w:rPr>
        <w:t xml:space="preserve"> Beeinträchtigung, mit unterprivilegiertem ökonomischem Status, mit Migrationserfahrung oder andere.</w:t>
      </w:r>
    </w:p>
    <w:p w14:paraId="2729AFF8" w14:textId="77777777" w:rsidR="0044100F" w:rsidRPr="00B65E72" w:rsidRDefault="0044100F" w:rsidP="00827817">
      <w:pPr>
        <w:spacing w:before="120"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389"/>
        <w:gridCol w:w="1164"/>
        <w:gridCol w:w="1164"/>
        <w:gridCol w:w="1164"/>
        <w:gridCol w:w="1164"/>
        <w:gridCol w:w="1164"/>
      </w:tblGrid>
      <w:tr w:rsidR="003B6F01" w:rsidRPr="00B65E72" w14:paraId="1B44B46A" w14:textId="77777777" w:rsidTr="0070720A">
        <w:tc>
          <w:tcPr>
            <w:tcW w:w="2972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78CEFEDB" w14:textId="61FACB6D" w:rsidR="003B6F01" w:rsidRPr="00B65E72" w:rsidRDefault="003B6F01" w:rsidP="00556961">
            <w:pPr>
              <w:tabs>
                <w:tab w:val="right" w:pos="902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06259569"/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Leitende Teammitglieder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38140076" w14:textId="56CF03F3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weiblich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72626DBB" w14:textId="5D101AAF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männlich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451887FC" w14:textId="25FE4F84" w:rsidR="003B6F01" w:rsidRPr="00B65E72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divers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59259B7F" w14:textId="224F739B" w:rsidR="003B6F01" w:rsidRPr="00B65E72" w:rsidRDefault="005D3F2D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noch offen</w:t>
            </w:r>
          </w:p>
        </w:tc>
        <w:tc>
          <w:tcPr>
            <w:tcW w:w="1021" w:type="dxa"/>
            <w:shd w:val="clear" w:color="auto" w:fill="EDEDED" w:themeFill="accent3" w:themeFillTint="33"/>
            <w:tcMar>
              <w:top w:w="113" w:type="dxa"/>
              <w:bottom w:w="113" w:type="dxa"/>
            </w:tcMar>
            <w:vAlign w:val="center"/>
          </w:tcPr>
          <w:p w14:paraId="12CB45E2" w14:textId="1CF97564" w:rsidR="003B6F01" w:rsidRPr="00B65E72" w:rsidRDefault="005D3F2D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  <w:r w:rsidR="000F6762" w:rsidRPr="00B65E7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3B6F01" w:rsidRPr="00B65E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gabe</w:t>
            </w:r>
          </w:p>
        </w:tc>
      </w:tr>
      <w:tr w:rsidR="003B6F01" w:rsidRPr="00B65E72" w14:paraId="43242ABA" w14:textId="77777777" w:rsidTr="0070720A">
        <w:tc>
          <w:tcPr>
            <w:tcW w:w="1021" w:type="dxa"/>
            <w:gridSpan w:val="6"/>
            <w:tcMar>
              <w:top w:w="113" w:type="dxa"/>
              <w:bottom w:w="113" w:type="dxa"/>
            </w:tcMar>
            <w:vAlign w:val="center"/>
          </w:tcPr>
          <w:p w14:paraId="3573FE98" w14:textId="74950AB1" w:rsidR="003B6F01" w:rsidRPr="00B65E72" w:rsidRDefault="003B6F01" w:rsidP="005372F7">
            <w:pPr>
              <w:pStyle w:val="Default"/>
              <w:rPr>
                <w:sz w:val="18"/>
                <w:szCs w:val="18"/>
              </w:rPr>
            </w:pPr>
            <w:r w:rsidRPr="00B65E72">
              <w:rPr>
                <w:sz w:val="18"/>
                <w:szCs w:val="18"/>
              </w:rPr>
              <w:t>Welchem Geschlecht sind die leitenden Mitglieder zuzurechnen? (</w:t>
            </w:r>
            <w:r w:rsidR="00FD1DCA" w:rsidRPr="00B65E72">
              <w:rPr>
                <w:sz w:val="18"/>
                <w:szCs w:val="18"/>
              </w:rPr>
              <w:t xml:space="preserve">Angabe in </w:t>
            </w:r>
            <w:r w:rsidRPr="00B65E72">
              <w:rPr>
                <w:sz w:val="18"/>
                <w:szCs w:val="18"/>
              </w:rPr>
              <w:t>Anzahl)</w:t>
            </w:r>
          </w:p>
        </w:tc>
      </w:tr>
      <w:bookmarkEnd w:id="3"/>
      <w:tr w:rsidR="003B6F01" w:rsidRPr="00DD31E5" w14:paraId="264FA938" w14:textId="77777777" w:rsidTr="0070720A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538E9CE3" w14:textId="77172EFB" w:rsidR="003B6F01" w:rsidRPr="00DD31E5" w:rsidRDefault="003B6F01" w:rsidP="003B6F01">
            <w:pPr>
              <w:pStyle w:val="Default"/>
              <w:rPr>
                <w:sz w:val="18"/>
                <w:szCs w:val="18"/>
              </w:rPr>
            </w:pPr>
            <w:permStart w:id="144992426" w:edGrp="everyone" w:colFirst="1" w:colLast="1"/>
            <w:permStart w:id="409474926" w:edGrp="everyone" w:colFirst="2" w:colLast="2"/>
            <w:permStart w:id="1502480516" w:edGrp="everyone" w:colFirst="3" w:colLast="3"/>
            <w:permStart w:id="1465868119" w:edGrp="everyone" w:colFirst="4" w:colLast="4"/>
            <w:permStart w:id="1013518898" w:edGrp="everyone" w:colFirst="5" w:colLast="5"/>
            <w:r w:rsidRPr="00DD31E5">
              <w:rPr>
                <w:sz w:val="18"/>
                <w:szCs w:val="18"/>
              </w:rPr>
              <w:t>Produktion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125A3EE" w14:textId="38C1AC00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C0EB7C7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BAD30BA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E330478" w14:textId="377D80A9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63F5292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DD31E5" w14:paraId="32DF8F84" w14:textId="77777777" w:rsidTr="0070720A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5AFFB3C6" w14:textId="18286744" w:rsidR="003B6F01" w:rsidRPr="00DD31E5" w:rsidRDefault="003B6F01" w:rsidP="003B6F01">
            <w:pPr>
              <w:pStyle w:val="Default"/>
              <w:rPr>
                <w:sz w:val="18"/>
                <w:szCs w:val="18"/>
              </w:rPr>
            </w:pPr>
            <w:permStart w:id="507786790" w:edGrp="everyone" w:colFirst="1" w:colLast="1"/>
            <w:permStart w:id="1591691908" w:edGrp="everyone" w:colFirst="2" w:colLast="2"/>
            <w:permStart w:id="1978946054" w:edGrp="everyone" w:colFirst="3" w:colLast="3"/>
            <w:permStart w:id="2047505251" w:edGrp="everyone" w:colFirst="4" w:colLast="4"/>
            <w:permStart w:id="638397970" w:edGrp="everyone" w:colFirst="5" w:colLast="5"/>
            <w:permEnd w:id="144992426"/>
            <w:permEnd w:id="409474926"/>
            <w:permEnd w:id="1502480516"/>
            <w:permEnd w:id="1465868119"/>
            <w:permEnd w:id="1013518898"/>
            <w:r w:rsidRPr="00DD31E5">
              <w:rPr>
                <w:sz w:val="18"/>
                <w:szCs w:val="18"/>
              </w:rPr>
              <w:t>Regie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EA0A7E5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455C46D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95D40F8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9924CD9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C9B0A1C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DD31E5" w14:paraId="2E57830E" w14:textId="77777777" w:rsidTr="0070720A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2BE4D8D" w14:textId="17B800A5" w:rsidR="003B6F01" w:rsidRPr="00DD31E5" w:rsidRDefault="003B6F01" w:rsidP="003B6F01">
            <w:pPr>
              <w:pStyle w:val="Default"/>
              <w:rPr>
                <w:sz w:val="18"/>
                <w:szCs w:val="18"/>
              </w:rPr>
            </w:pPr>
            <w:permStart w:id="1885079297" w:edGrp="everyone" w:colFirst="1" w:colLast="1"/>
            <w:permStart w:id="1713126399" w:edGrp="everyone" w:colFirst="2" w:colLast="2"/>
            <w:permStart w:id="690035660" w:edGrp="everyone" w:colFirst="3" w:colLast="3"/>
            <w:permStart w:id="234824542" w:edGrp="everyone" w:colFirst="4" w:colLast="4"/>
            <w:permStart w:id="919678442" w:edGrp="everyone" w:colFirst="5" w:colLast="5"/>
            <w:permEnd w:id="507786790"/>
            <w:permEnd w:id="1591691908"/>
            <w:permEnd w:id="1978946054"/>
            <w:permEnd w:id="2047505251"/>
            <w:permEnd w:id="638397970"/>
            <w:r w:rsidRPr="00DD31E5">
              <w:rPr>
                <w:sz w:val="18"/>
                <w:szCs w:val="18"/>
              </w:rPr>
              <w:t>Drehbuch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9B1E1C7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82F7B0A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0901045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1CCCE2F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90E8D82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DD31E5" w14:paraId="1060C1BF" w14:textId="77777777" w:rsidTr="0070720A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73F90EE3" w14:textId="7EA2FDF3" w:rsidR="003B6F01" w:rsidRPr="00DD31E5" w:rsidRDefault="00286A74" w:rsidP="003B6F01">
            <w:pPr>
              <w:pStyle w:val="Default"/>
              <w:rPr>
                <w:sz w:val="18"/>
                <w:szCs w:val="18"/>
              </w:rPr>
            </w:pPr>
            <w:permStart w:id="750465104" w:edGrp="everyone" w:colFirst="1" w:colLast="1"/>
            <w:permStart w:id="1962102264" w:edGrp="everyone" w:colFirst="2" w:colLast="2"/>
            <w:permStart w:id="679172823" w:edGrp="everyone" w:colFirst="3" w:colLast="3"/>
            <w:permStart w:id="241382543" w:edGrp="everyone" w:colFirst="4" w:colLast="4"/>
            <w:permStart w:id="761534903" w:edGrp="everyone" w:colFirst="5" w:colLast="5"/>
            <w:permEnd w:id="1885079297"/>
            <w:permEnd w:id="1713126399"/>
            <w:permEnd w:id="690035660"/>
            <w:permEnd w:id="234824542"/>
            <w:permEnd w:id="919678442"/>
            <w:r w:rsidRPr="00DD31E5">
              <w:rPr>
                <w:sz w:val="18"/>
                <w:szCs w:val="18"/>
              </w:rPr>
              <w:lastRenderedPageBreak/>
              <w:t>Herstellungs-</w:t>
            </w:r>
            <w:r w:rsidR="0088704F" w:rsidRPr="00DD31E5">
              <w:rPr>
                <w:sz w:val="18"/>
                <w:szCs w:val="18"/>
              </w:rPr>
              <w:t xml:space="preserve">/ </w:t>
            </w:r>
            <w:r w:rsidR="00317421" w:rsidRPr="00DD31E5">
              <w:rPr>
                <w:sz w:val="18"/>
                <w:szCs w:val="18"/>
              </w:rPr>
              <w:t>Produktionsleitung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4BD2323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6F9B52E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4A879C8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E54BFDB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450F1FF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DD31E5" w14:paraId="224C310C" w14:textId="77777777" w:rsidTr="0070720A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5618EB7" w14:textId="4DF55B32" w:rsidR="003B6F01" w:rsidRPr="00DD31E5" w:rsidRDefault="00317421" w:rsidP="003B6F01">
            <w:pPr>
              <w:pStyle w:val="Default"/>
              <w:rPr>
                <w:sz w:val="18"/>
                <w:szCs w:val="18"/>
              </w:rPr>
            </w:pPr>
            <w:permStart w:id="658379394" w:edGrp="everyone" w:colFirst="1" w:colLast="1"/>
            <w:permStart w:id="585768972" w:edGrp="everyone" w:colFirst="2" w:colLast="2"/>
            <w:permStart w:id="1903172715" w:edGrp="everyone" w:colFirst="3" w:colLast="3"/>
            <w:permStart w:id="110959664" w:edGrp="everyone" w:colFirst="4" w:colLast="4"/>
            <w:permStart w:id="749556779" w:edGrp="everyone" w:colFirst="5" w:colLast="5"/>
            <w:permEnd w:id="750465104"/>
            <w:permEnd w:id="1962102264"/>
            <w:permEnd w:id="679172823"/>
            <w:permEnd w:id="241382543"/>
            <w:permEnd w:id="761534903"/>
            <w:r w:rsidRPr="00DD31E5">
              <w:rPr>
                <w:sz w:val="18"/>
                <w:szCs w:val="18"/>
              </w:rPr>
              <w:t>Animation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AACC731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1626BEE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7D36E16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5334007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A2BEDBD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DD31E5" w14:paraId="371AEDC1" w14:textId="77777777" w:rsidTr="0070720A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2F9817E" w14:textId="58B87A2F" w:rsidR="003B6F01" w:rsidRPr="00DD31E5" w:rsidRDefault="00317421" w:rsidP="003B6F01">
            <w:pPr>
              <w:pStyle w:val="Default"/>
              <w:rPr>
                <w:sz w:val="18"/>
                <w:szCs w:val="18"/>
              </w:rPr>
            </w:pPr>
            <w:permStart w:id="1235297043" w:edGrp="everyone" w:colFirst="1" w:colLast="1"/>
            <w:permStart w:id="2043569294" w:edGrp="everyone" w:colFirst="2" w:colLast="2"/>
            <w:permStart w:id="1713252843" w:edGrp="everyone" w:colFirst="3" w:colLast="3"/>
            <w:permStart w:id="2059429650" w:edGrp="everyone" w:colFirst="4" w:colLast="4"/>
            <w:permStart w:id="1946511516" w:edGrp="everyone" w:colFirst="5" w:colLast="5"/>
            <w:permEnd w:id="658379394"/>
            <w:permEnd w:id="585768972"/>
            <w:permEnd w:id="1903172715"/>
            <w:permEnd w:id="110959664"/>
            <w:permEnd w:id="749556779"/>
            <w:r w:rsidRPr="00DD31E5">
              <w:rPr>
                <w:sz w:val="18"/>
                <w:szCs w:val="18"/>
              </w:rPr>
              <w:t>Compositing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8E98AAD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1279E8C4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9E3597A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51EC98F4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CB4973D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F01" w:rsidRPr="00DD31E5" w14:paraId="5FFC5546" w14:textId="77777777" w:rsidTr="0070720A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60111641" w14:textId="383441EE" w:rsidR="003B6F01" w:rsidRPr="00DD31E5" w:rsidRDefault="00317421" w:rsidP="003B6F01">
            <w:pPr>
              <w:pStyle w:val="Default"/>
              <w:rPr>
                <w:sz w:val="18"/>
                <w:szCs w:val="18"/>
              </w:rPr>
            </w:pPr>
            <w:permStart w:id="321077555" w:edGrp="everyone" w:colFirst="1" w:colLast="1"/>
            <w:permStart w:id="223238650" w:edGrp="everyone" w:colFirst="2" w:colLast="2"/>
            <w:permStart w:id="1883837713" w:edGrp="everyone" w:colFirst="3" w:colLast="3"/>
            <w:permStart w:id="1235123256" w:edGrp="everyone" w:colFirst="4" w:colLast="4"/>
            <w:permStart w:id="1905163291" w:edGrp="everyone" w:colFirst="5" w:colLast="5"/>
            <w:permEnd w:id="1235297043"/>
            <w:permEnd w:id="2043569294"/>
            <w:permEnd w:id="1713252843"/>
            <w:permEnd w:id="2059429650"/>
            <w:permEnd w:id="1946511516"/>
            <w:r w:rsidRPr="00DD31E5">
              <w:rPr>
                <w:sz w:val="18"/>
                <w:szCs w:val="18"/>
              </w:rPr>
              <w:t>Schnitt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A8FA32B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3735D25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BC93AF2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1E71BF9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A28F2EE" w14:textId="77777777" w:rsidR="003B6F01" w:rsidRPr="00DD31E5" w:rsidRDefault="003B6F01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944" w:rsidRPr="00DD31E5" w14:paraId="68FE2479" w14:textId="77777777" w:rsidTr="0070720A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37014D22" w14:textId="47D20DAB" w:rsidR="00691944" w:rsidRPr="00DD31E5" w:rsidRDefault="00317421" w:rsidP="008B162B">
            <w:pPr>
              <w:pStyle w:val="Default"/>
              <w:rPr>
                <w:sz w:val="18"/>
                <w:szCs w:val="18"/>
              </w:rPr>
            </w:pPr>
            <w:permStart w:id="647571796" w:edGrp="everyone" w:colFirst="1" w:colLast="1"/>
            <w:permStart w:id="2138702694" w:edGrp="everyone" w:colFirst="2" w:colLast="2"/>
            <w:permStart w:id="110178790" w:edGrp="everyone" w:colFirst="3" w:colLast="3"/>
            <w:permStart w:id="2112558521" w:edGrp="everyone" w:colFirst="4" w:colLast="4"/>
            <w:permStart w:id="1543535656" w:edGrp="everyone" w:colFirst="5" w:colLast="5"/>
            <w:permEnd w:id="321077555"/>
            <w:permEnd w:id="223238650"/>
            <w:permEnd w:id="1883837713"/>
            <w:permEnd w:id="1235123256"/>
            <w:permEnd w:id="1905163291"/>
            <w:r w:rsidRPr="00DD31E5">
              <w:rPr>
                <w:sz w:val="18"/>
                <w:szCs w:val="18"/>
              </w:rPr>
              <w:t>Sound Design</w:t>
            </w:r>
            <w:r w:rsidR="00691944" w:rsidRPr="00DD31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7F8EFE9" w14:textId="77777777" w:rsidR="00691944" w:rsidRPr="00DD31E5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418A053" w14:textId="77777777" w:rsidR="00691944" w:rsidRPr="00DD31E5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FCB7276" w14:textId="77777777" w:rsidR="00691944" w:rsidRPr="00DD31E5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AF2D855" w14:textId="77777777" w:rsidR="00691944" w:rsidRPr="00DD31E5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416208F3" w14:textId="77777777" w:rsidR="00691944" w:rsidRPr="00DD31E5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944" w:rsidRPr="00C6110A" w14:paraId="7A5537D9" w14:textId="77777777" w:rsidTr="0070720A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9463172" w14:textId="60633A87" w:rsidR="00691944" w:rsidRPr="00C6110A" w:rsidRDefault="004C54D6" w:rsidP="008B162B">
            <w:pPr>
              <w:pStyle w:val="Default"/>
              <w:rPr>
                <w:sz w:val="18"/>
                <w:szCs w:val="18"/>
              </w:rPr>
            </w:pPr>
            <w:permStart w:id="1303259000" w:edGrp="everyone" w:colFirst="1" w:colLast="1"/>
            <w:permStart w:id="1909350959" w:edGrp="everyone" w:colFirst="2" w:colLast="2"/>
            <w:permStart w:id="156059812" w:edGrp="everyone" w:colFirst="3" w:colLast="3"/>
            <w:permStart w:id="1060963102" w:edGrp="everyone" w:colFirst="4" w:colLast="4"/>
            <w:permStart w:id="455300125" w:edGrp="everyone" w:colFirst="5" w:colLast="5"/>
            <w:permEnd w:id="647571796"/>
            <w:permEnd w:id="2138702694"/>
            <w:permEnd w:id="110178790"/>
            <w:permEnd w:id="2112558521"/>
            <w:permEnd w:id="1543535656"/>
            <w:r w:rsidRPr="00DD31E5">
              <w:rPr>
                <w:sz w:val="18"/>
                <w:szCs w:val="18"/>
              </w:rPr>
              <w:t>Musik</w:t>
            </w:r>
            <w:r w:rsidR="002C1DC7" w:rsidRPr="00DD31E5">
              <w:rPr>
                <w:sz w:val="18"/>
                <w:szCs w:val="18"/>
              </w:rPr>
              <w:t>komposition</w:t>
            </w: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4E39CB7" w14:textId="77777777" w:rsidR="00691944" w:rsidRPr="00C6110A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AFFC8BC" w14:textId="77777777" w:rsidR="00691944" w:rsidRPr="00C6110A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1C4AD3D" w14:textId="77777777" w:rsidR="00691944" w:rsidRPr="00C6110A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136C7F0" w14:textId="77777777" w:rsidR="00691944" w:rsidRPr="00C6110A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0DA126AB" w14:textId="77777777" w:rsidR="00691944" w:rsidRPr="00C6110A" w:rsidRDefault="00691944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7AC9" w:rsidRPr="00C6110A" w14:paraId="40F932A2" w14:textId="77777777" w:rsidTr="0070720A">
        <w:tc>
          <w:tcPr>
            <w:tcW w:w="2972" w:type="dxa"/>
            <w:tcMar>
              <w:top w:w="113" w:type="dxa"/>
              <w:bottom w:w="113" w:type="dxa"/>
            </w:tcMar>
            <w:vAlign w:val="center"/>
          </w:tcPr>
          <w:p w14:paraId="2C92263F" w14:textId="77777777" w:rsidR="006B7AC9" w:rsidRPr="00C6110A" w:rsidRDefault="006B7AC9" w:rsidP="008B162B">
            <w:pPr>
              <w:pStyle w:val="Default"/>
              <w:rPr>
                <w:sz w:val="18"/>
                <w:szCs w:val="18"/>
              </w:rPr>
            </w:pPr>
            <w:bookmarkStart w:id="4" w:name="_Hlk96083075"/>
            <w:permStart w:id="665008038" w:edGrp="everyone" w:colFirst="1" w:colLast="1"/>
            <w:permStart w:id="678714775" w:edGrp="everyone" w:colFirst="2" w:colLast="2"/>
            <w:permStart w:id="864555720" w:edGrp="everyone" w:colFirst="3" w:colLast="3"/>
            <w:permStart w:id="323628879" w:edGrp="everyone" w:colFirst="4" w:colLast="4"/>
            <w:permStart w:id="2118073550" w:edGrp="everyone" w:colFirst="5" w:colLast="5"/>
            <w:permEnd w:id="1303259000"/>
            <w:permEnd w:id="1909350959"/>
            <w:permEnd w:id="156059812"/>
            <w:permEnd w:id="1060963102"/>
            <w:permEnd w:id="455300125"/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DD21114" w14:textId="77777777" w:rsidR="006B7AC9" w:rsidRPr="00C6110A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7EE6366E" w14:textId="77777777" w:rsidR="006B7AC9" w:rsidRPr="00C6110A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60C31810" w14:textId="77777777" w:rsidR="006B7AC9" w:rsidRPr="00C6110A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377F12A0" w14:textId="77777777" w:rsidR="006B7AC9" w:rsidRPr="00C6110A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Mar>
              <w:top w:w="113" w:type="dxa"/>
              <w:bottom w:w="113" w:type="dxa"/>
            </w:tcMar>
            <w:vAlign w:val="center"/>
          </w:tcPr>
          <w:p w14:paraId="20FA64C9" w14:textId="77777777" w:rsidR="006B7AC9" w:rsidRPr="00C6110A" w:rsidRDefault="006B7AC9" w:rsidP="005372F7">
            <w:pPr>
              <w:tabs>
                <w:tab w:val="right" w:pos="902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permEnd w:id="665008038"/>
      <w:permEnd w:id="678714775"/>
      <w:permEnd w:id="864555720"/>
      <w:permEnd w:id="323628879"/>
      <w:permEnd w:id="2118073550"/>
    </w:tbl>
    <w:p w14:paraId="1ECDC2B8" w14:textId="1AF014CA" w:rsidR="003B6F01" w:rsidRPr="00B65E72" w:rsidRDefault="003B6F01" w:rsidP="00556961">
      <w:pPr>
        <w:tabs>
          <w:tab w:val="right" w:pos="9026"/>
        </w:tabs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953EF" w:rsidRPr="00B65E72" w14:paraId="002FAB92" w14:textId="77777777" w:rsidTr="00D30EF8">
        <w:tc>
          <w:tcPr>
            <w:tcW w:w="9209" w:type="dxa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14:paraId="67BBB9D7" w14:textId="3D80DE7C" w:rsidR="007953EF" w:rsidRPr="00B65E72" w:rsidRDefault="007953EF" w:rsidP="00106E2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B65E72">
              <w:rPr>
                <w:b/>
                <w:bCs/>
                <w:sz w:val="18"/>
                <w:szCs w:val="18"/>
              </w:rPr>
              <w:t>Weitere Ausführungen</w:t>
            </w:r>
          </w:p>
        </w:tc>
      </w:tr>
      <w:tr w:rsidR="007953EF" w:rsidRPr="00B65E72" w14:paraId="3F6F90BA" w14:textId="77777777" w:rsidTr="00D30EF8">
        <w:tc>
          <w:tcPr>
            <w:tcW w:w="9209" w:type="dxa"/>
            <w:tcMar>
              <w:top w:w="113" w:type="dxa"/>
              <w:bottom w:w="113" w:type="dxa"/>
            </w:tcMar>
            <w:vAlign w:val="center"/>
          </w:tcPr>
          <w:p w14:paraId="5E45C666" w14:textId="77777777" w:rsidR="007953EF" w:rsidRDefault="007953EF" w:rsidP="00106E28">
            <w:pPr>
              <w:pStyle w:val="Default"/>
              <w:rPr>
                <w:sz w:val="18"/>
                <w:szCs w:val="18"/>
              </w:rPr>
            </w:pPr>
            <w:permStart w:id="1450670773" w:edGrp="everyone"/>
          </w:p>
          <w:p w14:paraId="5E19730E" w14:textId="77777777" w:rsidR="00DA215E" w:rsidRDefault="00DA215E" w:rsidP="00106E28">
            <w:pPr>
              <w:pStyle w:val="Default"/>
              <w:rPr>
                <w:sz w:val="18"/>
                <w:szCs w:val="18"/>
              </w:rPr>
            </w:pPr>
          </w:p>
          <w:p w14:paraId="210AA3A9" w14:textId="77777777" w:rsidR="00DA215E" w:rsidRDefault="00DA215E" w:rsidP="00106E28">
            <w:pPr>
              <w:pStyle w:val="Default"/>
              <w:rPr>
                <w:sz w:val="18"/>
                <w:szCs w:val="18"/>
              </w:rPr>
            </w:pPr>
          </w:p>
          <w:p w14:paraId="06094063" w14:textId="77777777" w:rsidR="00DA215E" w:rsidRDefault="00DA215E" w:rsidP="00106E28">
            <w:pPr>
              <w:pStyle w:val="Default"/>
              <w:rPr>
                <w:sz w:val="18"/>
                <w:szCs w:val="18"/>
              </w:rPr>
            </w:pPr>
          </w:p>
          <w:p w14:paraId="59938145" w14:textId="77777777" w:rsidR="00DA215E" w:rsidRDefault="00DA215E" w:rsidP="00106E28">
            <w:pPr>
              <w:pStyle w:val="Default"/>
              <w:rPr>
                <w:sz w:val="18"/>
                <w:szCs w:val="18"/>
              </w:rPr>
            </w:pPr>
          </w:p>
          <w:p w14:paraId="5D08B79E" w14:textId="77777777" w:rsidR="00DA215E" w:rsidRDefault="00DA215E" w:rsidP="00106E28">
            <w:pPr>
              <w:pStyle w:val="Default"/>
              <w:rPr>
                <w:sz w:val="18"/>
                <w:szCs w:val="18"/>
              </w:rPr>
            </w:pPr>
          </w:p>
          <w:p w14:paraId="6868C38B" w14:textId="77777777" w:rsidR="00DA215E" w:rsidRDefault="00DA215E" w:rsidP="00106E28">
            <w:pPr>
              <w:pStyle w:val="Default"/>
              <w:rPr>
                <w:sz w:val="18"/>
                <w:szCs w:val="18"/>
              </w:rPr>
            </w:pPr>
          </w:p>
          <w:p w14:paraId="49E2B20E" w14:textId="77777777" w:rsidR="00DA215E" w:rsidRDefault="00DA215E" w:rsidP="00106E28">
            <w:pPr>
              <w:pStyle w:val="Default"/>
              <w:rPr>
                <w:sz w:val="18"/>
                <w:szCs w:val="18"/>
              </w:rPr>
            </w:pPr>
          </w:p>
          <w:p w14:paraId="5570A797" w14:textId="77777777" w:rsidR="00DA215E" w:rsidRDefault="00DA215E" w:rsidP="00106E28">
            <w:pPr>
              <w:pStyle w:val="Default"/>
              <w:rPr>
                <w:sz w:val="18"/>
                <w:szCs w:val="18"/>
              </w:rPr>
            </w:pPr>
          </w:p>
          <w:permEnd w:id="1450670773"/>
          <w:p w14:paraId="3FD5B071" w14:textId="42C7CF54" w:rsidR="00DA215E" w:rsidRPr="00B65E72" w:rsidRDefault="00DA215E" w:rsidP="00106E28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5FF8CE97" w14:textId="671A5676" w:rsidR="0044100F" w:rsidRPr="00B65E72" w:rsidRDefault="0044100F" w:rsidP="00556961">
      <w:pPr>
        <w:tabs>
          <w:tab w:val="right" w:pos="9026"/>
        </w:tabs>
        <w:rPr>
          <w:rFonts w:ascii="Arial" w:hAnsi="Arial" w:cs="Arial"/>
          <w:sz w:val="18"/>
          <w:szCs w:val="18"/>
        </w:rPr>
      </w:pPr>
    </w:p>
    <w:sectPr w:rsidR="0044100F" w:rsidRPr="00B65E72" w:rsidSect="00982204">
      <w:headerReference w:type="default" r:id="rId10"/>
      <w:footerReference w:type="default" r:id="rId11"/>
      <w:pgSz w:w="11906" w:h="16838"/>
      <w:pgMar w:top="1055" w:right="1247" w:bottom="124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6F97" w14:textId="77777777" w:rsidR="00B20643" w:rsidRDefault="00B20643" w:rsidP="008417FF">
      <w:pPr>
        <w:spacing w:after="0" w:line="240" w:lineRule="auto"/>
      </w:pPr>
      <w:r>
        <w:separator/>
      </w:r>
    </w:p>
  </w:endnote>
  <w:endnote w:type="continuationSeparator" w:id="0">
    <w:p w14:paraId="4E9A90AF" w14:textId="77777777" w:rsidR="00B20643" w:rsidRDefault="00B20643" w:rsidP="008417FF">
      <w:pPr>
        <w:spacing w:after="0" w:line="240" w:lineRule="auto"/>
      </w:pPr>
      <w:r>
        <w:continuationSeparator/>
      </w:r>
    </w:p>
  </w:endnote>
  <w:endnote w:type="continuationNotice" w:id="1">
    <w:p w14:paraId="090AE857" w14:textId="77777777" w:rsidR="00B20643" w:rsidRDefault="00B20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G SSR Type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21A6" w14:textId="4206DBCD" w:rsidR="008417FF" w:rsidRPr="00E25D02" w:rsidRDefault="006B7AC9" w:rsidP="0044100F">
    <w:pPr>
      <w:pStyle w:val="Fuzeile"/>
      <w:pBdr>
        <w:top w:val="single" w:sz="4" w:space="1" w:color="auto"/>
      </w:pBdr>
      <w:tabs>
        <w:tab w:val="clear" w:pos="9026"/>
        <w:tab w:val="right" w:pos="9468"/>
      </w:tabs>
      <w:rPr>
        <w:rFonts w:ascii="SRG SSR Type" w:hAnsi="SRG SSR Type"/>
        <w:sz w:val="14"/>
        <w:szCs w:val="14"/>
      </w:rPr>
    </w:pPr>
    <w:r>
      <w:rPr>
        <w:rFonts w:ascii="SRG SSR Type" w:hAnsi="SRG SSR Type"/>
        <w:sz w:val="14"/>
        <w:szCs w:val="14"/>
      </w:rPr>
      <w:t xml:space="preserve">V </w:t>
    </w:r>
    <w:r w:rsidR="007E5C5D">
      <w:rPr>
        <w:rFonts w:ascii="SRG SSR Type" w:hAnsi="SRG SSR Type"/>
        <w:sz w:val="14"/>
        <w:szCs w:val="14"/>
      </w:rPr>
      <w:t>12</w:t>
    </w:r>
    <w:r>
      <w:rPr>
        <w:rFonts w:ascii="SRG SSR Type" w:hAnsi="SRG SSR Type"/>
        <w:sz w:val="14"/>
        <w:szCs w:val="14"/>
      </w:rPr>
      <w:t>/</w:t>
    </w:r>
    <w:r w:rsidR="007E5C5D">
      <w:rPr>
        <w:rFonts w:ascii="SRG SSR Type" w:hAnsi="SRG SSR Type"/>
        <w:sz w:val="14"/>
        <w:szCs w:val="14"/>
      </w:rPr>
      <w:t>23</w:t>
    </w:r>
    <w:r w:rsidR="00F75369">
      <w:rPr>
        <w:rFonts w:ascii="SRG SSR Type" w:hAnsi="SRG SSR Type"/>
        <w:sz w:val="14"/>
        <w:szCs w:val="14"/>
      </w:rPr>
      <w:t xml:space="preserve"> </w:t>
    </w:r>
    <w:r w:rsidR="00CF61EC" w:rsidRPr="00E25D02">
      <w:rPr>
        <w:rFonts w:ascii="SRG SSR Type" w:hAnsi="SRG SSR Type"/>
        <w:sz w:val="14"/>
        <w:szCs w:val="14"/>
      </w:rPr>
      <w:t xml:space="preserve">Entwickelt von </w:t>
    </w:r>
    <w:r w:rsidR="008417FF" w:rsidRPr="00E25D02">
      <w:rPr>
        <w:rFonts w:ascii="SRG SSR Type" w:hAnsi="SRG SSR Type"/>
        <w:sz w:val="14"/>
        <w:szCs w:val="14"/>
      </w:rPr>
      <w:t>SRF Fiktion</w:t>
    </w:r>
    <w:r w:rsidR="0044100F" w:rsidRPr="00E25D02">
      <w:rPr>
        <w:rFonts w:ascii="SRG SSR Type" w:hAnsi="SRG SSR Type"/>
        <w:sz w:val="14"/>
        <w:szCs w:val="14"/>
      </w:rPr>
      <w:t xml:space="preserve"> in Zusammenarbeit mit der Zürcher Filmstiftung</w:t>
    </w:r>
    <w:r w:rsidR="00CF61EC" w:rsidRPr="00E25D02">
      <w:rPr>
        <w:rFonts w:ascii="SRG SSR Type" w:hAnsi="SRG SSR Type"/>
        <w:sz w:val="14"/>
        <w:szCs w:val="14"/>
      </w:rPr>
      <w:tab/>
      <w:t>Feedback und Anregungen an: tamara.mattle@sr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A0DF" w14:textId="77777777" w:rsidR="00B20643" w:rsidRDefault="00B20643" w:rsidP="008417FF">
      <w:pPr>
        <w:spacing w:after="0" w:line="240" w:lineRule="auto"/>
      </w:pPr>
      <w:r>
        <w:separator/>
      </w:r>
    </w:p>
  </w:footnote>
  <w:footnote w:type="continuationSeparator" w:id="0">
    <w:p w14:paraId="1065DD66" w14:textId="77777777" w:rsidR="00B20643" w:rsidRDefault="00B20643" w:rsidP="008417FF">
      <w:pPr>
        <w:spacing w:after="0" w:line="240" w:lineRule="auto"/>
      </w:pPr>
      <w:r>
        <w:continuationSeparator/>
      </w:r>
    </w:p>
  </w:footnote>
  <w:footnote w:type="continuationNotice" w:id="1">
    <w:p w14:paraId="14303490" w14:textId="77777777" w:rsidR="00B20643" w:rsidRDefault="00B20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5C72" w14:textId="1DA384F2" w:rsidR="00485517" w:rsidRPr="00827817" w:rsidRDefault="00230BB1" w:rsidP="00230BB1">
    <w:pPr>
      <w:pBdr>
        <w:bottom w:val="single" w:sz="4" w:space="1" w:color="auto"/>
      </w:pBdr>
      <w:tabs>
        <w:tab w:val="right" w:pos="9468"/>
      </w:tabs>
      <w:rPr>
        <w:rFonts w:ascii="SRG SSR Type" w:hAnsi="SRG SSR Type"/>
        <w:b/>
        <w:bCs/>
        <w:sz w:val="18"/>
        <w:szCs w:val="18"/>
      </w:rPr>
    </w:pPr>
    <w:r>
      <w:rPr>
        <w:noProof/>
      </w:rPr>
      <w:drawing>
        <wp:inline distT="0" distB="0" distL="0" distR="0" wp14:anchorId="1285291C" wp14:editId="173BDDE7">
          <wp:extent cx="826617" cy="208057"/>
          <wp:effectExtent l="0" t="0" r="0" b="1905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80" cy="22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RG SSR Type" w:hAnsi="SRG SSR Type"/>
        <w:b/>
        <w:bCs/>
        <w:sz w:val="18"/>
        <w:szCs w:val="18"/>
      </w:rPr>
      <w:t xml:space="preserve">  </w:t>
    </w:r>
    <w:r w:rsidR="00F94CDB">
      <w:rPr>
        <w:rFonts w:ascii="SRG SSR Type" w:hAnsi="SRG SSR Type"/>
        <w:b/>
        <w:bCs/>
        <w:sz w:val="18"/>
        <w:szCs w:val="18"/>
      </w:rPr>
      <w:t xml:space="preserve">   </w:t>
    </w:r>
    <w:r>
      <w:rPr>
        <w:rFonts w:ascii="SRG SSR Type" w:hAnsi="SRG SSR Type"/>
        <w:b/>
        <w:bCs/>
        <w:sz w:val="18"/>
        <w:szCs w:val="18"/>
      </w:rPr>
      <w:t xml:space="preserve">  </w:t>
    </w:r>
    <w:r w:rsidR="005E7031">
      <w:rPr>
        <w:rFonts w:ascii="SRG SSR Type" w:hAnsi="SRG SSR Type"/>
        <w:b/>
        <w:bCs/>
        <w:sz w:val="18"/>
        <w:szCs w:val="18"/>
      </w:rPr>
      <w:t xml:space="preserve"> </w:t>
    </w:r>
    <w:r w:rsidR="00F94CDB">
      <w:rPr>
        <w:rFonts w:ascii="SRG SSR Type" w:hAnsi="SRG SSR Type"/>
        <w:b/>
        <w:bCs/>
        <w:noProof/>
        <w:sz w:val="18"/>
        <w:szCs w:val="18"/>
      </w:rPr>
      <w:drawing>
        <wp:inline distT="0" distB="0" distL="0" distR="0" wp14:anchorId="04B0BE32" wp14:editId="51559358">
          <wp:extent cx="332478" cy="21838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200" cy="23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1" w:cryptProviderType="rsaAES" w:cryptAlgorithmClass="hash" w:cryptAlgorithmType="typeAny" w:cryptAlgorithmSid="14" w:cryptSpinCount="100000" w:hash="7kQnTs4wO5MPTah2h1l5bT3uk7jI2R3O/Q/F/IIsQ506AyoYtDINeifqABqXvI1870uO0G+aprjzR/ueVAdHTQ==" w:salt="fAtN4PfWybwdulbuLeU16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B9A"/>
    <w:rsid w:val="00012167"/>
    <w:rsid w:val="000178A3"/>
    <w:rsid w:val="00022079"/>
    <w:rsid w:val="000348AF"/>
    <w:rsid w:val="00040614"/>
    <w:rsid w:val="00046F30"/>
    <w:rsid w:val="000553D9"/>
    <w:rsid w:val="00067F06"/>
    <w:rsid w:val="00073D3B"/>
    <w:rsid w:val="000B0B9A"/>
    <w:rsid w:val="000B492E"/>
    <w:rsid w:val="000B4B7D"/>
    <w:rsid w:val="000E029C"/>
    <w:rsid w:val="000E0603"/>
    <w:rsid w:val="000E1095"/>
    <w:rsid w:val="000F6762"/>
    <w:rsid w:val="0010016D"/>
    <w:rsid w:val="00111B1B"/>
    <w:rsid w:val="001229E7"/>
    <w:rsid w:val="00125A92"/>
    <w:rsid w:val="00147DF2"/>
    <w:rsid w:val="00153035"/>
    <w:rsid w:val="001554FB"/>
    <w:rsid w:val="001A76CA"/>
    <w:rsid w:val="001B4597"/>
    <w:rsid w:val="001D2C55"/>
    <w:rsid w:val="001D6353"/>
    <w:rsid w:val="001D6FE5"/>
    <w:rsid w:val="001D7777"/>
    <w:rsid w:val="001E5603"/>
    <w:rsid w:val="001F1A7C"/>
    <w:rsid w:val="0020590B"/>
    <w:rsid w:val="00213C2A"/>
    <w:rsid w:val="00226B7D"/>
    <w:rsid w:val="00230BB1"/>
    <w:rsid w:val="00237DB1"/>
    <w:rsid w:val="002410D9"/>
    <w:rsid w:val="002443A5"/>
    <w:rsid w:val="00245CFC"/>
    <w:rsid w:val="00245F50"/>
    <w:rsid w:val="00251DE1"/>
    <w:rsid w:val="00255FCC"/>
    <w:rsid w:val="0025653E"/>
    <w:rsid w:val="00265CEF"/>
    <w:rsid w:val="0027551A"/>
    <w:rsid w:val="00286A74"/>
    <w:rsid w:val="002A0DDB"/>
    <w:rsid w:val="002A6395"/>
    <w:rsid w:val="002A6D2F"/>
    <w:rsid w:val="002B6BD5"/>
    <w:rsid w:val="002C1DC7"/>
    <w:rsid w:val="002E6F24"/>
    <w:rsid w:val="002F1034"/>
    <w:rsid w:val="002F21C3"/>
    <w:rsid w:val="002F69A7"/>
    <w:rsid w:val="002F6D2C"/>
    <w:rsid w:val="00303675"/>
    <w:rsid w:val="003066B8"/>
    <w:rsid w:val="00317421"/>
    <w:rsid w:val="00322594"/>
    <w:rsid w:val="00347504"/>
    <w:rsid w:val="0035291D"/>
    <w:rsid w:val="00367A31"/>
    <w:rsid w:val="00370BA3"/>
    <w:rsid w:val="00370DAB"/>
    <w:rsid w:val="00380097"/>
    <w:rsid w:val="003B6F01"/>
    <w:rsid w:val="003C6DEF"/>
    <w:rsid w:val="003E3D0C"/>
    <w:rsid w:val="003E47BB"/>
    <w:rsid w:val="003F0F42"/>
    <w:rsid w:val="00401F5C"/>
    <w:rsid w:val="004108E7"/>
    <w:rsid w:val="004123D7"/>
    <w:rsid w:val="004216AD"/>
    <w:rsid w:val="0044100F"/>
    <w:rsid w:val="00446539"/>
    <w:rsid w:val="00485517"/>
    <w:rsid w:val="00490071"/>
    <w:rsid w:val="00495E91"/>
    <w:rsid w:val="004A47DF"/>
    <w:rsid w:val="004C4CC1"/>
    <w:rsid w:val="004C54D6"/>
    <w:rsid w:val="004D08B9"/>
    <w:rsid w:val="004E0DB3"/>
    <w:rsid w:val="004E2C7A"/>
    <w:rsid w:val="004E3AD3"/>
    <w:rsid w:val="004F5A8E"/>
    <w:rsid w:val="00513515"/>
    <w:rsid w:val="0051571D"/>
    <w:rsid w:val="00524907"/>
    <w:rsid w:val="00535405"/>
    <w:rsid w:val="005372F7"/>
    <w:rsid w:val="0054212B"/>
    <w:rsid w:val="00556961"/>
    <w:rsid w:val="005809B6"/>
    <w:rsid w:val="00580A75"/>
    <w:rsid w:val="0058452A"/>
    <w:rsid w:val="005A12E1"/>
    <w:rsid w:val="005D3F2D"/>
    <w:rsid w:val="005D411B"/>
    <w:rsid w:val="005E1476"/>
    <w:rsid w:val="005E1ED1"/>
    <w:rsid w:val="005E7031"/>
    <w:rsid w:val="006126EF"/>
    <w:rsid w:val="00623997"/>
    <w:rsid w:val="00626463"/>
    <w:rsid w:val="006273A9"/>
    <w:rsid w:val="00631C32"/>
    <w:rsid w:val="00634FA4"/>
    <w:rsid w:val="00637404"/>
    <w:rsid w:val="006411D9"/>
    <w:rsid w:val="00643DE2"/>
    <w:rsid w:val="006459EA"/>
    <w:rsid w:val="00645BAC"/>
    <w:rsid w:val="006805F8"/>
    <w:rsid w:val="00691944"/>
    <w:rsid w:val="006B2B11"/>
    <w:rsid w:val="006B7AC9"/>
    <w:rsid w:val="006C46E8"/>
    <w:rsid w:val="006C608C"/>
    <w:rsid w:val="006C77DD"/>
    <w:rsid w:val="006E7DF2"/>
    <w:rsid w:val="007040AB"/>
    <w:rsid w:val="0070720A"/>
    <w:rsid w:val="007120A6"/>
    <w:rsid w:val="0075596A"/>
    <w:rsid w:val="00767CC8"/>
    <w:rsid w:val="007854F2"/>
    <w:rsid w:val="007953EF"/>
    <w:rsid w:val="007A4CC0"/>
    <w:rsid w:val="007B12BE"/>
    <w:rsid w:val="007B377C"/>
    <w:rsid w:val="007C6903"/>
    <w:rsid w:val="007D67AC"/>
    <w:rsid w:val="007E5C5D"/>
    <w:rsid w:val="008012A6"/>
    <w:rsid w:val="00805EC9"/>
    <w:rsid w:val="00814847"/>
    <w:rsid w:val="00827817"/>
    <w:rsid w:val="00840628"/>
    <w:rsid w:val="008417FF"/>
    <w:rsid w:val="008558C5"/>
    <w:rsid w:val="00866EAE"/>
    <w:rsid w:val="00870B7A"/>
    <w:rsid w:val="00874C4F"/>
    <w:rsid w:val="0088704F"/>
    <w:rsid w:val="008930F7"/>
    <w:rsid w:val="008A27E7"/>
    <w:rsid w:val="008A39C1"/>
    <w:rsid w:val="008A7B1D"/>
    <w:rsid w:val="008B2A21"/>
    <w:rsid w:val="008B3252"/>
    <w:rsid w:val="008B49DB"/>
    <w:rsid w:val="008C57AE"/>
    <w:rsid w:val="008D08EA"/>
    <w:rsid w:val="008E03E7"/>
    <w:rsid w:val="008E3DC5"/>
    <w:rsid w:val="008F69D9"/>
    <w:rsid w:val="009042EF"/>
    <w:rsid w:val="00912331"/>
    <w:rsid w:val="0092076C"/>
    <w:rsid w:val="00944B6D"/>
    <w:rsid w:val="009565DE"/>
    <w:rsid w:val="00965126"/>
    <w:rsid w:val="00982204"/>
    <w:rsid w:val="009C45ED"/>
    <w:rsid w:val="009D6CEC"/>
    <w:rsid w:val="009E3DAC"/>
    <w:rsid w:val="009E6A59"/>
    <w:rsid w:val="00A033AF"/>
    <w:rsid w:val="00A12751"/>
    <w:rsid w:val="00A16B13"/>
    <w:rsid w:val="00A37A2A"/>
    <w:rsid w:val="00A44A69"/>
    <w:rsid w:val="00A51925"/>
    <w:rsid w:val="00A56769"/>
    <w:rsid w:val="00A67171"/>
    <w:rsid w:val="00A677B4"/>
    <w:rsid w:val="00A70A5B"/>
    <w:rsid w:val="00A765B8"/>
    <w:rsid w:val="00A809C2"/>
    <w:rsid w:val="00A85522"/>
    <w:rsid w:val="00AA24DA"/>
    <w:rsid w:val="00AB0E39"/>
    <w:rsid w:val="00AF1729"/>
    <w:rsid w:val="00AF6DDD"/>
    <w:rsid w:val="00B045A4"/>
    <w:rsid w:val="00B06254"/>
    <w:rsid w:val="00B20643"/>
    <w:rsid w:val="00B27D4D"/>
    <w:rsid w:val="00B33C97"/>
    <w:rsid w:val="00B3599C"/>
    <w:rsid w:val="00B42ADD"/>
    <w:rsid w:val="00B43F77"/>
    <w:rsid w:val="00B52529"/>
    <w:rsid w:val="00B550C9"/>
    <w:rsid w:val="00B55ADA"/>
    <w:rsid w:val="00B65E72"/>
    <w:rsid w:val="00B90992"/>
    <w:rsid w:val="00B93F71"/>
    <w:rsid w:val="00BB03AC"/>
    <w:rsid w:val="00BC55E8"/>
    <w:rsid w:val="00BD044C"/>
    <w:rsid w:val="00C06A2A"/>
    <w:rsid w:val="00C11C8B"/>
    <w:rsid w:val="00C16C79"/>
    <w:rsid w:val="00C37A36"/>
    <w:rsid w:val="00C408BC"/>
    <w:rsid w:val="00C56061"/>
    <w:rsid w:val="00C6110A"/>
    <w:rsid w:val="00C6745E"/>
    <w:rsid w:val="00C93225"/>
    <w:rsid w:val="00C945B8"/>
    <w:rsid w:val="00CA01C2"/>
    <w:rsid w:val="00CD3A43"/>
    <w:rsid w:val="00CD4E2F"/>
    <w:rsid w:val="00CD6079"/>
    <w:rsid w:val="00CF61EC"/>
    <w:rsid w:val="00CF78C2"/>
    <w:rsid w:val="00D30EF8"/>
    <w:rsid w:val="00D45F9F"/>
    <w:rsid w:val="00D51F67"/>
    <w:rsid w:val="00D540D0"/>
    <w:rsid w:val="00D5517B"/>
    <w:rsid w:val="00D5790C"/>
    <w:rsid w:val="00D66D85"/>
    <w:rsid w:val="00DA1D74"/>
    <w:rsid w:val="00DA215E"/>
    <w:rsid w:val="00DD31E5"/>
    <w:rsid w:val="00DF137E"/>
    <w:rsid w:val="00DF5D24"/>
    <w:rsid w:val="00DF6FCA"/>
    <w:rsid w:val="00E2319C"/>
    <w:rsid w:val="00E24137"/>
    <w:rsid w:val="00E24C15"/>
    <w:rsid w:val="00E25D02"/>
    <w:rsid w:val="00E26DF9"/>
    <w:rsid w:val="00E37E17"/>
    <w:rsid w:val="00E4628D"/>
    <w:rsid w:val="00E46AFE"/>
    <w:rsid w:val="00E53183"/>
    <w:rsid w:val="00E808F2"/>
    <w:rsid w:val="00E9143A"/>
    <w:rsid w:val="00EA4506"/>
    <w:rsid w:val="00EA799C"/>
    <w:rsid w:val="00ED3217"/>
    <w:rsid w:val="00ED3AC7"/>
    <w:rsid w:val="00EE1E35"/>
    <w:rsid w:val="00EF3E15"/>
    <w:rsid w:val="00F02826"/>
    <w:rsid w:val="00F032D4"/>
    <w:rsid w:val="00F11694"/>
    <w:rsid w:val="00F1531F"/>
    <w:rsid w:val="00F16872"/>
    <w:rsid w:val="00F52BBE"/>
    <w:rsid w:val="00F61A7C"/>
    <w:rsid w:val="00F75369"/>
    <w:rsid w:val="00F8651B"/>
    <w:rsid w:val="00F924CE"/>
    <w:rsid w:val="00F94CDB"/>
    <w:rsid w:val="00F95B45"/>
    <w:rsid w:val="00F97FD7"/>
    <w:rsid w:val="00FA5750"/>
    <w:rsid w:val="00FA7F0B"/>
    <w:rsid w:val="00FB3D70"/>
    <w:rsid w:val="00FB5D5A"/>
    <w:rsid w:val="00FD1DCA"/>
    <w:rsid w:val="00FE1296"/>
    <w:rsid w:val="00FE5ED5"/>
    <w:rsid w:val="00FE6536"/>
    <w:rsid w:val="00FF4B85"/>
    <w:rsid w:val="059593D8"/>
    <w:rsid w:val="211F3393"/>
    <w:rsid w:val="22FCA1A0"/>
    <w:rsid w:val="2A0878E1"/>
    <w:rsid w:val="4E7E74E1"/>
    <w:rsid w:val="59FEBB7E"/>
    <w:rsid w:val="5DF02F56"/>
    <w:rsid w:val="6D95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31A8BD"/>
  <w15:chartTrackingRefBased/>
  <w15:docId w15:val="{ACDBEA84-B4ED-49D7-A043-9EB185E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7FF"/>
  </w:style>
  <w:style w:type="paragraph" w:styleId="Fuzeile">
    <w:name w:val="footer"/>
    <w:basedOn w:val="Standard"/>
    <w:link w:val="FuzeileZchn"/>
    <w:uiPriority w:val="99"/>
    <w:unhideWhenUsed/>
    <w:rsid w:val="008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7FF"/>
  </w:style>
  <w:style w:type="character" w:styleId="Platzhaltertext">
    <w:name w:val="Placeholder Text"/>
    <w:basedOn w:val="Absatz-Standardschriftart"/>
    <w:uiPriority w:val="99"/>
    <w:semiHidden/>
    <w:rsid w:val="001D6353"/>
    <w:rPr>
      <w:color w:val="808080"/>
    </w:rPr>
  </w:style>
  <w:style w:type="paragraph" w:styleId="berarbeitung">
    <w:name w:val="Revision"/>
    <w:hidden/>
    <w:uiPriority w:val="99"/>
    <w:semiHidden/>
    <w:rsid w:val="008A27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64b81-0a85-44f0-a705-03e7f28008f5">
      <Terms xmlns="http://schemas.microsoft.com/office/infopath/2007/PartnerControls"/>
    </lcf76f155ced4ddcb4097134ff3c332f>
    <TaxCatchAll xmlns="ea293c68-97c8-4931-971f-6498974ef1a9" xsi:nil="true"/>
    <_Flow_SignoffStatus xmlns="03564b81-0a85-44f0-a705-03e7f28008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416858783924DA72592BD92A461F7" ma:contentTypeVersion="18" ma:contentTypeDescription="Ein neues Dokument erstellen." ma:contentTypeScope="" ma:versionID="a6d4a53930819d20c12a6abbe98ae4db">
  <xsd:schema xmlns:xsd="http://www.w3.org/2001/XMLSchema" xmlns:xs="http://www.w3.org/2001/XMLSchema" xmlns:p="http://schemas.microsoft.com/office/2006/metadata/properties" xmlns:ns2="03564b81-0a85-44f0-a705-03e7f28008f5" xmlns:ns3="ea293c68-97c8-4931-971f-6498974ef1a9" targetNamespace="http://schemas.microsoft.com/office/2006/metadata/properties" ma:root="true" ma:fieldsID="87adfccc01b342cd6d4b91c4cc9dc64c" ns2:_="" ns3:_="">
    <xsd:import namespace="03564b81-0a85-44f0-a705-03e7f28008f5"/>
    <xsd:import namespace="ea293c68-97c8-4931-971f-6498974ef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64b81-0a85-44f0-a705-03e7f2800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bc4ab96-71f2-47be-887e-76df8807a1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93c68-97c8-4931-971f-6498974ef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936645-2eb1-48bc-a576-8ffa389110ca}" ma:internalName="TaxCatchAll" ma:showField="CatchAllData" ma:web="ea293c68-97c8-4931-971f-6498974ef1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3050B-867F-470A-8157-4C2EF046D383}">
  <ds:schemaRefs>
    <ds:schemaRef ds:uri="http://schemas.microsoft.com/office/2006/metadata/properties"/>
    <ds:schemaRef ds:uri="http://schemas.microsoft.com/office/infopath/2007/PartnerControls"/>
    <ds:schemaRef ds:uri="03564b81-0a85-44f0-a705-03e7f28008f5"/>
    <ds:schemaRef ds:uri="ea293c68-97c8-4931-971f-6498974ef1a9"/>
  </ds:schemaRefs>
</ds:datastoreItem>
</file>

<file path=customXml/itemProps2.xml><?xml version="1.0" encoding="utf-8"?>
<ds:datastoreItem xmlns:ds="http://schemas.openxmlformats.org/officeDocument/2006/customXml" ds:itemID="{57746DB5-942C-4B83-9018-FCB570F46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D1392-2C25-4CF4-A91C-B0533C8EC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9A045-8C8E-4E24-8E58-58635428B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64b81-0a85-44f0-a705-03e7f28008f5"/>
    <ds:schemaRef ds:uri="ea293c68-97c8-4931-971f-6498974ef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3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le, Tamara (SRF)</dc:creator>
  <cp:keywords/>
  <dc:description/>
  <cp:lastModifiedBy>Ana Poëll</cp:lastModifiedBy>
  <cp:revision>22</cp:revision>
  <cp:lastPrinted>2023-04-27T08:33:00Z</cp:lastPrinted>
  <dcterms:created xsi:type="dcterms:W3CDTF">2023-12-21T09:50:00Z</dcterms:created>
  <dcterms:modified xsi:type="dcterms:W3CDTF">2023-12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416858783924DA72592BD92A461F7</vt:lpwstr>
  </property>
  <property fmtid="{D5CDD505-2E9C-101B-9397-08002B2CF9AE}" pid="3" name="MediaServiceImageTags">
    <vt:lpwstr/>
  </property>
</Properties>
</file>